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19CF" w14:textId="694B4A5E" w:rsidR="004B34B7" w:rsidRDefault="004B34B7">
      <w:pPr>
        <w:rPr>
          <w:rFonts w:asciiTheme="minorHAnsi" w:hAnsiTheme="minorHAnsi" w:cstheme="minorHAnsi"/>
          <w:color w:val="000000"/>
          <w:szCs w:val="19"/>
          <w:lang w:val="sk-SK"/>
        </w:rPr>
      </w:pPr>
    </w:p>
    <w:p w14:paraId="35443804" w14:textId="5BB932F0" w:rsidR="0057307F" w:rsidRPr="0057307F" w:rsidRDefault="0057307F" w:rsidP="0057307F">
      <w:pPr>
        <w:tabs>
          <w:tab w:val="left" w:pos="1065"/>
        </w:tabs>
        <w:jc w:val="center"/>
        <w:rPr>
          <w:rFonts w:cs="Arial"/>
          <w:b/>
          <w:sz w:val="24"/>
        </w:rPr>
      </w:pPr>
      <w:r w:rsidRPr="0057307F">
        <w:rPr>
          <w:rFonts w:cs="Arial"/>
          <w:b/>
          <w:sz w:val="24"/>
        </w:rPr>
        <w:t xml:space="preserve">Zmluva o dielo </w:t>
      </w:r>
    </w:p>
    <w:p w14:paraId="1525C3EA" w14:textId="77777777" w:rsidR="0057307F" w:rsidRPr="00BA078E" w:rsidRDefault="0057307F" w:rsidP="0057307F">
      <w:pPr>
        <w:tabs>
          <w:tab w:val="left" w:pos="3367"/>
        </w:tabs>
        <w:jc w:val="center"/>
        <w:rPr>
          <w:rFonts w:cs="Arial"/>
          <w:sz w:val="22"/>
        </w:rPr>
      </w:pPr>
      <w:proofErr w:type="gramStart"/>
      <w:r w:rsidRPr="00BA078E">
        <w:rPr>
          <w:rFonts w:cs="Arial"/>
          <w:sz w:val="22"/>
        </w:rPr>
        <w:t>uzatvorená</w:t>
      </w:r>
      <w:proofErr w:type="gramEnd"/>
      <w:r w:rsidRPr="00BA078E">
        <w:rPr>
          <w:rFonts w:cs="Arial"/>
          <w:sz w:val="22"/>
        </w:rPr>
        <w:t xml:space="preserve"> v podľa § 536 a nasl. </w:t>
      </w:r>
      <w:proofErr w:type="gramStart"/>
      <w:r w:rsidRPr="00BA078E">
        <w:rPr>
          <w:rFonts w:cs="Arial"/>
          <w:sz w:val="22"/>
        </w:rPr>
        <w:t>zákona</w:t>
      </w:r>
      <w:proofErr w:type="gramEnd"/>
      <w:r w:rsidRPr="00BA078E">
        <w:rPr>
          <w:rFonts w:cs="Arial"/>
          <w:sz w:val="22"/>
        </w:rPr>
        <w:t xml:space="preserve"> č. 513/1991 Zb. </w:t>
      </w:r>
    </w:p>
    <w:p w14:paraId="64D9AAA8" w14:textId="77777777" w:rsidR="0057307F" w:rsidRPr="00BA078E" w:rsidRDefault="0057307F" w:rsidP="0057307F">
      <w:pPr>
        <w:tabs>
          <w:tab w:val="left" w:pos="3367"/>
        </w:tabs>
        <w:jc w:val="center"/>
        <w:rPr>
          <w:rFonts w:cs="Arial"/>
          <w:sz w:val="22"/>
        </w:rPr>
      </w:pPr>
      <w:r w:rsidRPr="00BA078E">
        <w:rPr>
          <w:rFonts w:cs="Arial"/>
          <w:sz w:val="22"/>
        </w:rPr>
        <w:t>Obchodný zákonník v znení neskorších predpisov</w:t>
      </w:r>
    </w:p>
    <w:p w14:paraId="54B0F021" w14:textId="77777777" w:rsidR="0057307F" w:rsidRPr="00BA078E" w:rsidRDefault="0057307F" w:rsidP="0057307F">
      <w:pPr>
        <w:tabs>
          <w:tab w:val="left" w:pos="0"/>
        </w:tabs>
        <w:jc w:val="center"/>
        <w:rPr>
          <w:rFonts w:cs="Arial"/>
          <w:sz w:val="22"/>
        </w:rPr>
      </w:pPr>
    </w:p>
    <w:p w14:paraId="22F90605" w14:textId="77777777" w:rsidR="0057307F" w:rsidRPr="00BA078E" w:rsidRDefault="0057307F" w:rsidP="0057307F">
      <w:pPr>
        <w:tabs>
          <w:tab w:val="left" w:pos="0"/>
        </w:tabs>
        <w:rPr>
          <w:rFonts w:cs="Arial"/>
          <w:b/>
          <w:sz w:val="22"/>
        </w:rPr>
      </w:pPr>
      <w:r w:rsidRPr="00BA078E">
        <w:rPr>
          <w:rFonts w:cs="Arial"/>
          <w:b/>
          <w:sz w:val="22"/>
        </w:rPr>
        <w:t>Objednávateľ:</w:t>
      </w:r>
    </w:p>
    <w:p w14:paraId="39D20B75" w14:textId="187F93A7" w:rsidR="0057307F" w:rsidRPr="00BA078E" w:rsidRDefault="0057307F" w:rsidP="0057307F">
      <w:pPr>
        <w:outlineLvl w:val="0"/>
        <w:rPr>
          <w:rFonts w:cs="Arial"/>
          <w:b/>
          <w:sz w:val="22"/>
        </w:rPr>
      </w:pPr>
      <w:r w:rsidRPr="00BA078E">
        <w:rPr>
          <w:rFonts w:cs="Arial"/>
          <w:sz w:val="22"/>
        </w:rPr>
        <w:t>Názov:</w:t>
      </w:r>
      <w:r w:rsidRPr="00BA078E">
        <w:rPr>
          <w:rFonts w:cs="Arial"/>
          <w:sz w:val="22"/>
        </w:rPr>
        <w:tab/>
      </w:r>
      <w:r w:rsidRPr="00BA078E">
        <w:rPr>
          <w:rFonts w:cs="Arial"/>
          <w:b/>
          <w:sz w:val="22"/>
        </w:rPr>
        <w:tab/>
      </w:r>
      <w:r w:rsidRPr="00BA078E">
        <w:rPr>
          <w:rFonts w:cs="Arial"/>
          <w:b/>
          <w:sz w:val="22"/>
        </w:rPr>
        <w:tab/>
      </w:r>
      <w:r w:rsidRPr="004526A7">
        <w:rPr>
          <w:rFonts w:cs="Arial"/>
          <w:b/>
          <w:sz w:val="22"/>
        </w:rPr>
        <w:t xml:space="preserve">Obec </w:t>
      </w:r>
      <w:r w:rsidR="001140ED">
        <w:rPr>
          <w:rFonts w:cs="Arial"/>
          <w:b/>
          <w:sz w:val="22"/>
        </w:rPr>
        <w:t>Podhorie</w:t>
      </w:r>
    </w:p>
    <w:p w14:paraId="4A0E6251" w14:textId="5A18EF91" w:rsidR="0057307F" w:rsidRPr="00BA078E" w:rsidRDefault="0057307F" w:rsidP="0057307F">
      <w:pPr>
        <w:outlineLvl w:val="0"/>
        <w:rPr>
          <w:rFonts w:cs="Arial"/>
          <w:sz w:val="22"/>
        </w:rPr>
      </w:pPr>
      <w:r w:rsidRPr="00BA078E">
        <w:rPr>
          <w:rFonts w:cs="Arial"/>
          <w:sz w:val="22"/>
        </w:rPr>
        <w:t xml:space="preserve">Sídlo: </w:t>
      </w:r>
      <w:r w:rsidRPr="00BA078E">
        <w:rPr>
          <w:rFonts w:cs="Arial"/>
          <w:sz w:val="22"/>
        </w:rPr>
        <w:tab/>
      </w:r>
      <w:r w:rsidRPr="00BA078E">
        <w:rPr>
          <w:rFonts w:cs="Arial"/>
          <w:sz w:val="22"/>
        </w:rPr>
        <w:tab/>
      </w:r>
      <w:r w:rsidRPr="00BA078E">
        <w:rPr>
          <w:rFonts w:cs="Arial"/>
          <w:sz w:val="22"/>
        </w:rPr>
        <w:tab/>
      </w:r>
      <w:r w:rsidR="001140ED">
        <w:rPr>
          <w:rFonts w:cs="Arial"/>
          <w:sz w:val="22"/>
        </w:rPr>
        <w:t>Podhorie 50, 013 18 Lietava</w:t>
      </w:r>
    </w:p>
    <w:p w14:paraId="24DE9CF6" w14:textId="6152CEFE" w:rsidR="0057307F" w:rsidRPr="00BA078E" w:rsidRDefault="0057307F" w:rsidP="0057307F">
      <w:pPr>
        <w:rPr>
          <w:rFonts w:cs="Arial"/>
          <w:sz w:val="22"/>
        </w:rPr>
      </w:pPr>
      <w:r w:rsidRPr="00BA078E">
        <w:rPr>
          <w:rFonts w:cs="Arial"/>
          <w:sz w:val="22"/>
        </w:rPr>
        <w:t>V zastúpení:</w:t>
      </w:r>
      <w:r w:rsidRPr="00BA078E">
        <w:rPr>
          <w:rFonts w:cs="Arial"/>
          <w:sz w:val="22"/>
        </w:rPr>
        <w:tab/>
      </w:r>
      <w:r w:rsidRPr="00BA078E">
        <w:rPr>
          <w:rFonts w:cs="Arial"/>
          <w:sz w:val="22"/>
        </w:rPr>
        <w:tab/>
      </w:r>
      <w:r w:rsidR="001140ED">
        <w:rPr>
          <w:rFonts w:cs="Arial"/>
          <w:sz w:val="22"/>
        </w:rPr>
        <w:t>Anton Chobot</w:t>
      </w:r>
      <w:r w:rsidRPr="00BA078E">
        <w:rPr>
          <w:rFonts w:cs="Arial"/>
          <w:sz w:val="22"/>
        </w:rPr>
        <w:t>, starosta</w:t>
      </w:r>
    </w:p>
    <w:p w14:paraId="0B38538D" w14:textId="74BB8546" w:rsidR="0057307F" w:rsidRPr="00BA078E" w:rsidRDefault="0057307F" w:rsidP="0057307F">
      <w:pPr>
        <w:rPr>
          <w:rFonts w:cs="Arial"/>
          <w:sz w:val="22"/>
        </w:rPr>
      </w:pPr>
      <w:r w:rsidRPr="00BA078E">
        <w:rPr>
          <w:rFonts w:cs="Arial"/>
          <w:sz w:val="22"/>
        </w:rPr>
        <w:t>IČO:</w:t>
      </w:r>
      <w:r w:rsidRPr="00BA078E">
        <w:rPr>
          <w:rFonts w:cs="Arial"/>
          <w:sz w:val="22"/>
        </w:rPr>
        <w:tab/>
      </w:r>
      <w:r w:rsidRPr="00BA078E">
        <w:rPr>
          <w:rFonts w:cs="Arial"/>
          <w:sz w:val="22"/>
        </w:rPr>
        <w:tab/>
      </w:r>
      <w:r w:rsidRPr="00BA078E">
        <w:rPr>
          <w:rFonts w:cs="Arial"/>
          <w:sz w:val="22"/>
        </w:rPr>
        <w:tab/>
      </w:r>
      <w:r w:rsidR="001140ED" w:rsidRPr="001140ED">
        <w:rPr>
          <w:rFonts w:cs="Arial"/>
          <w:sz w:val="22"/>
        </w:rPr>
        <w:t>00 321 559</w:t>
      </w:r>
    </w:p>
    <w:p w14:paraId="0AE9F4F5" w14:textId="09E7A515" w:rsidR="0057307F" w:rsidRPr="00BA078E" w:rsidRDefault="0057307F" w:rsidP="0057307F">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r w:rsidR="001140ED" w:rsidRPr="001140ED">
        <w:rPr>
          <w:rFonts w:cs="Arial"/>
          <w:sz w:val="22"/>
        </w:rPr>
        <w:t>2020637091</w:t>
      </w:r>
    </w:p>
    <w:p w14:paraId="4C671F57" w14:textId="77777777" w:rsidR="0057307F" w:rsidRPr="00BA078E" w:rsidRDefault="0057307F" w:rsidP="0057307F">
      <w:pPr>
        <w:rPr>
          <w:rFonts w:cs="Arial"/>
          <w:sz w:val="22"/>
        </w:rPr>
      </w:pPr>
      <w:r w:rsidRPr="00BA078E">
        <w:rPr>
          <w:rFonts w:cs="Arial"/>
          <w:sz w:val="22"/>
        </w:rPr>
        <w:t>IČ DPH:</w:t>
      </w:r>
      <w:r w:rsidRPr="00BA078E">
        <w:rPr>
          <w:rFonts w:cs="Arial"/>
          <w:sz w:val="22"/>
        </w:rPr>
        <w:tab/>
      </w:r>
      <w:r w:rsidRPr="00BA078E">
        <w:rPr>
          <w:rFonts w:cs="Arial"/>
          <w:sz w:val="22"/>
        </w:rPr>
        <w:tab/>
        <w:t xml:space="preserve">neplatiteľ DPH </w:t>
      </w:r>
    </w:p>
    <w:p w14:paraId="2B2A1942" w14:textId="77777777" w:rsidR="0057307F" w:rsidRPr="00BA078E" w:rsidRDefault="0057307F" w:rsidP="0057307F">
      <w:pPr>
        <w:rPr>
          <w:rFonts w:cs="Arial"/>
          <w:sz w:val="22"/>
        </w:rPr>
      </w:pPr>
    </w:p>
    <w:p w14:paraId="0917CBDA" w14:textId="77777777" w:rsidR="0057307F" w:rsidRPr="00BA078E" w:rsidRDefault="0057307F" w:rsidP="0057307F">
      <w:pPr>
        <w:ind w:firstLine="360"/>
        <w:rPr>
          <w:rFonts w:cs="Arial"/>
          <w:b/>
          <w:sz w:val="22"/>
        </w:rPr>
      </w:pPr>
      <w:r w:rsidRPr="00BA078E">
        <w:rPr>
          <w:rFonts w:cs="Arial"/>
          <w:bCs/>
          <w:sz w:val="22"/>
        </w:rPr>
        <w:t xml:space="preserve">                                                        </w:t>
      </w:r>
    </w:p>
    <w:p w14:paraId="70F4199F" w14:textId="77777777" w:rsidR="0057307F" w:rsidRPr="00BA078E" w:rsidRDefault="0057307F" w:rsidP="0057307F">
      <w:pPr>
        <w:tabs>
          <w:tab w:val="left" w:pos="669"/>
          <w:tab w:val="left" w:pos="3843"/>
        </w:tabs>
        <w:rPr>
          <w:rFonts w:cs="Arial"/>
          <w:b/>
          <w:sz w:val="22"/>
        </w:rPr>
      </w:pPr>
      <w:proofErr w:type="gramStart"/>
      <w:r w:rsidRPr="00BA078E">
        <w:rPr>
          <w:rFonts w:cs="Arial"/>
          <w:b/>
          <w:sz w:val="22"/>
        </w:rPr>
        <w:t>Zhotoviteľ :</w:t>
      </w:r>
      <w:proofErr w:type="gramEnd"/>
      <w:r w:rsidRPr="00BA078E">
        <w:rPr>
          <w:rFonts w:cs="Arial"/>
          <w:b/>
          <w:sz w:val="22"/>
        </w:rPr>
        <w:t xml:space="preserve"> </w:t>
      </w:r>
    </w:p>
    <w:p w14:paraId="7F5354DC" w14:textId="04BB295B" w:rsidR="002E1832" w:rsidRPr="00BA078E" w:rsidRDefault="002E1832" w:rsidP="002E1832">
      <w:pPr>
        <w:outlineLvl w:val="0"/>
        <w:rPr>
          <w:rFonts w:cs="Arial"/>
          <w:b/>
          <w:sz w:val="22"/>
        </w:rPr>
      </w:pPr>
      <w:r w:rsidRPr="00BA078E">
        <w:rPr>
          <w:rFonts w:cs="Arial"/>
          <w:sz w:val="22"/>
        </w:rPr>
        <w:t>Obchodné meno:</w:t>
      </w:r>
      <w:r>
        <w:rPr>
          <w:rFonts w:cs="Arial"/>
          <w:sz w:val="22"/>
        </w:rPr>
        <w:tab/>
      </w:r>
    </w:p>
    <w:p w14:paraId="3AEB67F8" w14:textId="1B2E36AB" w:rsidR="002E1832" w:rsidRPr="00BA078E" w:rsidRDefault="002E1832" w:rsidP="002E1832">
      <w:pPr>
        <w:outlineLvl w:val="0"/>
        <w:rPr>
          <w:rFonts w:cs="Arial"/>
          <w:sz w:val="22"/>
        </w:rPr>
      </w:pPr>
      <w:r>
        <w:rPr>
          <w:rFonts w:cs="Arial"/>
          <w:sz w:val="22"/>
        </w:rPr>
        <w:t>Sídlo</w:t>
      </w:r>
      <w:r w:rsidRPr="00BA078E">
        <w:rPr>
          <w:rFonts w:cs="Arial"/>
          <w:sz w:val="22"/>
        </w:rPr>
        <w:t xml:space="preserve">: </w:t>
      </w:r>
      <w:r>
        <w:rPr>
          <w:rFonts w:cs="Arial"/>
          <w:sz w:val="22"/>
        </w:rPr>
        <w:tab/>
      </w:r>
      <w:r w:rsidRPr="00BA078E">
        <w:rPr>
          <w:rFonts w:cs="Arial"/>
          <w:sz w:val="22"/>
        </w:rPr>
        <w:tab/>
      </w:r>
      <w:r w:rsidRPr="00BA078E">
        <w:rPr>
          <w:rFonts w:cs="Arial"/>
          <w:sz w:val="22"/>
        </w:rPr>
        <w:tab/>
      </w:r>
      <w:r w:rsidRPr="00BA078E">
        <w:rPr>
          <w:rFonts w:cs="Arial"/>
          <w:sz w:val="22"/>
        </w:rPr>
        <w:tab/>
      </w:r>
    </w:p>
    <w:p w14:paraId="74006C3C" w14:textId="56F3F0D9" w:rsidR="002E1832" w:rsidRPr="00BA078E" w:rsidRDefault="002E1832" w:rsidP="002E1832">
      <w:pPr>
        <w:rPr>
          <w:rFonts w:cs="Arial"/>
          <w:sz w:val="22"/>
        </w:rPr>
      </w:pPr>
      <w:r w:rsidRPr="00BA078E">
        <w:rPr>
          <w:rFonts w:cs="Arial"/>
          <w:sz w:val="22"/>
        </w:rPr>
        <w:t>IČO:</w:t>
      </w:r>
      <w:r>
        <w:rPr>
          <w:rFonts w:cs="Arial"/>
          <w:sz w:val="22"/>
        </w:rPr>
        <w:tab/>
      </w:r>
      <w:r>
        <w:rPr>
          <w:rFonts w:cs="Arial"/>
          <w:sz w:val="22"/>
        </w:rPr>
        <w:tab/>
      </w:r>
      <w:r>
        <w:rPr>
          <w:rFonts w:cs="Arial"/>
          <w:sz w:val="22"/>
        </w:rPr>
        <w:tab/>
      </w:r>
      <w:r w:rsidRPr="00BA078E">
        <w:rPr>
          <w:rFonts w:cs="Arial"/>
          <w:sz w:val="22"/>
        </w:rPr>
        <w:tab/>
      </w:r>
      <w:r w:rsidRPr="00BA078E">
        <w:rPr>
          <w:rFonts w:cs="Arial"/>
          <w:sz w:val="22"/>
        </w:rPr>
        <w:tab/>
      </w:r>
      <w:r w:rsidRPr="00BA078E">
        <w:rPr>
          <w:rFonts w:cs="Arial"/>
          <w:sz w:val="22"/>
        </w:rPr>
        <w:tab/>
      </w:r>
    </w:p>
    <w:p w14:paraId="4F451D27" w14:textId="676B8D8C" w:rsidR="002E1832" w:rsidRPr="00BA078E" w:rsidRDefault="002E1832" w:rsidP="002E1832">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p>
    <w:p w14:paraId="297C359D" w14:textId="24221019" w:rsidR="002E1832" w:rsidRDefault="002E1832" w:rsidP="002E1832">
      <w:pPr>
        <w:rPr>
          <w:rFonts w:cs="Arial"/>
          <w:sz w:val="22"/>
        </w:rPr>
      </w:pPr>
      <w:r>
        <w:rPr>
          <w:rFonts w:cs="Arial"/>
          <w:sz w:val="22"/>
        </w:rPr>
        <w:t>IČ DPH:</w:t>
      </w:r>
      <w:r>
        <w:rPr>
          <w:rFonts w:cs="Arial"/>
          <w:sz w:val="22"/>
        </w:rPr>
        <w:tab/>
      </w:r>
      <w:r>
        <w:rPr>
          <w:rFonts w:cs="Arial"/>
          <w:sz w:val="22"/>
        </w:rPr>
        <w:tab/>
      </w:r>
    </w:p>
    <w:p w14:paraId="1D2196B6" w14:textId="49D0598F" w:rsidR="002E1832" w:rsidRPr="00BA078E" w:rsidRDefault="002E1832" w:rsidP="002E1832">
      <w:pPr>
        <w:rPr>
          <w:rFonts w:cs="Arial"/>
          <w:sz w:val="22"/>
        </w:rPr>
      </w:pPr>
      <w:r>
        <w:rPr>
          <w:rFonts w:cs="Arial"/>
          <w:sz w:val="22"/>
        </w:rPr>
        <w:t>V zastúpení:</w:t>
      </w:r>
      <w:r>
        <w:rPr>
          <w:rFonts w:cs="Arial"/>
          <w:sz w:val="22"/>
        </w:rPr>
        <w:tab/>
      </w:r>
      <w:r>
        <w:rPr>
          <w:rFonts w:cs="Arial"/>
          <w:sz w:val="22"/>
        </w:rPr>
        <w:tab/>
      </w:r>
    </w:p>
    <w:p w14:paraId="67B75561" w14:textId="5908B1EB" w:rsidR="002E1832" w:rsidRDefault="002E1832" w:rsidP="0057307F">
      <w:pPr>
        <w:outlineLvl w:val="0"/>
        <w:rPr>
          <w:rFonts w:cs="Arial"/>
          <w:sz w:val="22"/>
        </w:rPr>
      </w:pPr>
      <w:r>
        <w:rPr>
          <w:rFonts w:cs="Arial"/>
          <w:sz w:val="22"/>
        </w:rPr>
        <w:t>Bankové spojenie:</w:t>
      </w:r>
      <w:r>
        <w:rPr>
          <w:rFonts w:cs="Arial"/>
          <w:sz w:val="22"/>
        </w:rPr>
        <w:tab/>
      </w:r>
    </w:p>
    <w:p w14:paraId="2C9F9351" w14:textId="3D9E5E96" w:rsidR="002E1832" w:rsidRDefault="002E1832" w:rsidP="0057307F">
      <w:pPr>
        <w:outlineLvl w:val="0"/>
        <w:rPr>
          <w:rFonts w:cs="Arial"/>
          <w:sz w:val="22"/>
        </w:rPr>
      </w:pPr>
      <w:r>
        <w:rPr>
          <w:rFonts w:cs="Arial"/>
          <w:sz w:val="22"/>
        </w:rPr>
        <w:t>Číslo účtu:</w:t>
      </w:r>
      <w:r>
        <w:rPr>
          <w:rFonts w:cs="Arial"/>
          <w:sz w:val="22"/>
        </w:rPr>
        <w:tab/>
      </w:r>
      <w:r>
        <w:rPr>
          <w:rFonts w:cs="Arial"/>
          <w:sz w:val="22"/>
        </w:rPr>
        <w:tab/>
      </w:r>
    </w:p>
    <w:p w14:paraId="7F0FC33F" w14:textId="77777777" w:rsidR="0057307F" w:rsidRPr="00BA078E" w:rsidRDefault="0057307F" w:rsidP="0057307F">
      <w:pPr>
        <w:rPr>
          <w:rFonts w:cs="Arial"/>
          <w:bCs/>
          <w:sz w:val="22"/>
        </w:rPr>
      </w:pPr>
    </w:p>
    <w:p w14:paraId="1AC255CE" w14:textId="77777777" w:rsidR="0057307F" w:rsidRPr="00BA078E" w:rsidRDefault="0057307F" w:rsidP="0057307F">
      <w:pPr>
        <w:tabs>
          <w:tab w:val="left" w:pos="2880"/>
        </w:tabs>
        <w:jc w:val="center"/>
        <w:rPr>
          <w:rFonts w:cs="Arial"/>
          <w:b/>
          <w:sz w:val="22"/>
        </w:rPr>
      </w:pPr>
      <w:r w:rsidRPr="00BA078E">
        <w:rPr>
          <w:rFonts w:cs="Arial"/>
          <w:b/>
          <w:sz w:val="22"/>
        </w:rPr>
        <w:t>Článok 1</w:t>
      </w:r>
    </w:p>
    <w:p w14:paraId="581C93AA" w14:textId="12D784CE" w:rsidR="0057307F" w:rsidRPr="00BA078E" w:rsidRDefault="0057307F" w:rsidP="00741D26">
      <w:pPr>
        <w:jc w:val="center"/>
        <w:rPr>
          <w:rFonts w:cs="Arial"/>
          <w:sz w:val="22"/>
        </w:rPr>
      </w:pPr>
      <w:r w:rsidRPr="00BA078E">
        <w:rPr>
          <w:rFonts w:cs="Arial"/>
          <w:b/>
          <w:sz w:val="22"/>
        </w:rPr>
        <w:t>Predmet zmluvy</w:t>
      </w:r>
      <w:r w:rsidRPr="00BA078E">
        <w:rPr>
          <w:rFonts w:cs="Arial"/>
          <w:sz w:val="22"/>
        </w:rPr>
        <w:t xml:space="preserve">       </w:t>
      </w:r>
    </w:p>
    <w:p w14:paraId="5B59C4F0" w14:textId="6B956C38" w:rsidR="0057307F" w:rsidRPr="0057307F" w:rsidRDefault="0057307F" w:rsidP="005A721F">
      <w:pPr>
        <w:pStyle w:val="Odsekzoznamu"/>
        <w:numPr>
          <w:ilvl w:val="0"/>
          <w:numId w:val="13"/>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Predmetom tejto Zmluvy je záväzok Zhotoviteľa zhotoviť pre Objednávateľa dielo </w:t>
      </w:r>
      <w:r w:rsidR="005A721F" w:rsidRPr="005A721F">
        <w:rPr>
          <w:rFonts w:asciiTheme="minorHAnsi" w:hAnsiTheme="minorHAnsi" w:cstheme="minorHAnsi"/>
          <w:b/>
          <w:sz w:val="22"/>
          <w:szCs w:val="22"/>
        </w:rPr>
        <w:t>Stavebné úpravy (rekonštrukcia) miestnych komunikácii v obci Podhorie</w:t>
      </w:r>
      <w:r w:rsidRPr="0057307F">
        <w:rPr>
          <w:rFonts w:asciiTheme="minorHAnsi" w:hAnsiTheme="minorHAnsi" w:cstheme="minorHAnsi"/>
          <w:sz w:val="22"/>
          <w:szCs w:val="22"/>
        </w:rPr>
        <w:t xml:space="preserve"> v rozsahu podľa položkovitého rozpočtu (výkaz výmer), ktorý tvorí prílohu č. 1 tejto Zmluvy, dodať Objednávateľovi všetky s tým súvisiace doklady týkajúce sa najmä realizácie Diela a jeho kvality (najmä certifikáty, atesty a pod.). Predmet zmluvy je financovaný formou </w:t>
      </w:r>
      <w:r w:rsidR="005A721F">
        <w:rPr>
          <w:rFonts w:asciiTheme="minorHAnsi" w:hAnsiTheme="minorHAnsi" w:cstheme="minorHAnsi"/>
          <w:sz w:val="22"/>
          <w:szCs w:val="22"/>
        </w:rPr>
        <w:t>nenávratného finančného príspevku z Programu rozvoja vidieka Slovenskej rebubliky</w:t>
      </w:r>
      <w:r w:rsidR="00014FE8">
        <w:rPr>
          <w:rFonts w:asciiTheme="minorHAnsi" w:hAnsiTheme="minorHAnsi" w:cstheme="minorHAnsi"/>
          <w:sz w:val="22"/>
          <w:szCs w:val="22"/>
        </w:rPr>
        <w:t xml:space="preserve"> prostredníctvom Pôdohospodárskej platobnej agentúry</w:t>
      </w:r>
      <w:r w:rsidR="005A721F">
        <w:rPr>
          <w:rFonts w:asciiTheme="minorHAnsi" w:hAnsiTheme="minorHAnsi" w:cstheme="minorHAnsi"/>
          <w:sz w:val="22"/>
          <w:szCs w:val="22"/>
        </w:rPr>
        <w:t xml:space="preserve"> </w:t>
      </w:r>
      <w:r w:rsidRPr="0057307F">
        <w:rPr>
          <w:rFonts w:asciiTheme="minorHAnsi" w:hAnsiTheme="minorHAnsi" w:cstheme="minorHAnsi"/>
          <w:sz w:val="22"/>
          <w:szCs w:val="22"/>
        </w:rPr>
        <w:t xml:space="preserve"> (ďalej len „</w:t>
      </w:r>
      <w:r w:rsidR="00014FE8">
        <w:rPr>
          <w:rFonts w:asciiTheme="minorHAnsi" w:hAnsiTheme="minorHAnsi" w:cstheme="minorHAnsi"/>
          <w:sz w:val="22"/>
          <w:szCs w:val="22"/>
        </w:rPr>
        <w:t>PPA</w:t>
      </w:r>
      <w:r w:rsidRPr="0057307F">
        <w:rPr>
          <w:rFonts w:asciiTheme="minorHAnsi" w:hAnsiTheme="minorHAnsi" w:cstheme="minorHAnsi"/>
          <w:sz w:val="22"/>
          <w:szCs w:val="22"/>
        </w:rPr>
        <w:t>“) doplnených v prípade potreby finančnými prostriedkami z vlastných zdrojov objednávateľa. Objednávateľ a Zhotoviteľ sa dojednali, že Zhotoviteľ vykoná Dielo pre Objednávateľa za podmienok upravených touto Zmluvou.</w:t>
      </w:r>
    </w:p>
    <w:p w14:paraId="1DE4FF69" w14:textId="77777777" w:rsidR="0057307F" w:rsidRPr="0057307F" w:rsidRDefault="0057307F" w:rsidP="0057307F">
      <w:pPr>
        <w:pStyle w:val="Odsekzoznamu"/>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údil podklady a požiadavky Objednávateľa na zhotovenie Diela, na základe </w:t>
      </w:r>
      <w:r w:rsidRPr="0057307F">
        <w:rPr>
          <w:rFonts w:asciiTheme="minorHAnsi" w:hAnsiTheme="minorHAnsi" w:cstheme="minorHAnsi"/>
          <w:spacing w:val="-2"/>
          <w:sz w:val="22"/>
          <w:szCs w:val="22"/>
        </w:rPr>
        <w:t xml:space="preserve">čoho bola komplexne vypracovaná ponuka Zhotoviteľa na Dielo v rámci postupov stanovených zákonom č. 343/2015 Z. z. o verejnom obstarávaní v znení neskorších predpisov, v dôsledku čoho je vylúčená námietka </w:t>
      </w:r>
      <w:r w:rsidRPr="0057307F">
        <w:rPr>
          <w:rFonts w:asciiTheme="minorHAnsi" w:hAnsiTheme="minorHAnsi" w:cstheme="minorHAnsi"/>
          <w:spacing w:val="-3"/>
          <w:sz w:val="22"/>
          <w:szCs w:val="22"/>
        </w:rPr>
        <w:t>neúplnosti špecifikácie predmetu a rozsahu Diela a Zhotoviteľ znáša všetky a akékoľvek náklady, ktoré sú spojené s vykonaním Diela v súlade s touto Zmluvou.</w:t>
      </w:r>
    </w:p>
    <w:p w14:paraId="752718E9"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a zaväzuje vykonať Dielo vo vlastnom mene a na vlastnú zodpovednosť a v súlade s platnými právnymi predpismi, normami a smernicami, ktoré sú platné v Slovenskej republike a vzťahujú sa na realizáciu Diela. </w:t>
      </w:r>
    </w:p>
    <w:p w14:paraId="77F3A491"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vyhlasuje, že je oprávnený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odborne spôsobilý vykonávať Dielo podľa tohto článku Zmluvy.</w:t>
      </w:r>
    </w:p>
    <w:p w14:paraId="58FD4DAE"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náša nebezpečenstvo škod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zhotovovanej veci až do dňa riadneho odovzdania Diela Zhotoviteľom a prevzatia Diela ako celku Objednávateľom.</w:t>
      </w:r>
    </w:p>
    <w:p w14:paraId="0899E18F"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 riadne a včas vykonané Dielo zaplatiť dohodnutú cenu.</w:t>
      </w:r>
    </w:p>
    <w:p w14:paraId="126EDA28" w14:textId="77777777" w:rsidR="0057307F" w:rsidRDefault="0057307F" w:rsidP="0057307F">
      <w:pPr>
        <w:ind w:left="705" w:hanging="705"/>
        <w:jc w:val="both"/>
        <w:rPr>
          <w:rFonts w:asciiTheme="minorHAnsi" w:hAnsiTheme="minorHAnsi" w:cstheme="minorHAnsi"/>
          <w:sz w:val="22"/>
          <w:szCs w:val="22"/>
        </w:rPr>
      </w:pPr>
    </w:p>
    <w:p w14:paraId="41B3F4A4" w14:textId="77777777" w:rsidR="0057307F" w:rsidRPr="0057307F" w:rsidRDefault="0057307F" w:rsidP="0057307F">
      <w:pPr>
        <w:jc w:val="center"/>
        <w:rPr>
          <w:rFonts w:asciiTheme="minorHAnsi" w:hAnsiTheme="minorHAnsi" w:cstheme="minorHAnsi"/>
          <w:sz w:val="22"/>
          <w:szCs w:val="22"/>
        </w:rPr>
      </w:pPr>
      <w:r w:rsidRPr="0057307F">
        <w:rPr>
          <w:rFonts w:asciiTheme="minorHAnsi" w:hAnsiTheme="minorHAnsi" w:cstheme="minorHAnsi"/>
          <w:b/>
          <w:sz w:val="22"/>
          <w:szCs w:val="22"/>
        </w:rPr>
        <w:t>Článok 2</w:t>
      </w:r>
    </w:p>
    <w:p w14:paraId="03F5E02D" w14:textId="710E949F" w:rsidR="0057307F" w:rsidRPr="0057307F" w:rsidRDefault="0057307F" w:rsidP="00741D26">
      <w:pPr>
        <w:tabs>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Miesto zhotovenia diela</w:t>
      </w:r>
    </w:p>
    <w:p w14:paraId="0AA5CCA8" w14:textId="030516EC" w:rsidR="0057307F" w:rsidRPr="0057307F" w:rsidRDefault="0057307F" w:rsidP="001140ED">
      <w:pPr>
        <w:numPr>
          <w:ilvl w:val="0"/>
          <w:numId w:val="18"/>
        </w:numPr>
        <w:ind w:left="567" w:hanging="567"/>
        <w:jc w:val="both"/>
        <w:rPr>
          <w:rFonts w:asciiTheme="minorHAnsi" w:hAnsiTheme="minorHAnsi" w:cstheme="minorHAnsi"/>
          <w:b/>
          <w:sz w:val="22"/>
          <w:szCs w:val="22"/>
        </w:rPr>
      </w:pPr>
      <w:r w:rsidRPr="0057307F">
        <w:rPr>
          <w:rFonts w:asciiTheme="minorHAnsi" w:hAnsiTheme="minorHAnsi" w:cstheme="minorHAnsi"/>
          <w:sz w:val="22"/>
          <w:szCs w:val="22"/>
        </w:rPr>
        <w:t xml:space="preserve">Zhotovenie Diel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hotoviteľ zaväzuje vykonať v katastrálnom území </w:t>
      </w:r>
      <w:r w:rsidR="001140ED">
        <w:rPr>
          <w:rFonts w:asciiTheme="minorHAnsi" w:hAnsiTheme="minorHAnsi" w:cstheme="minorHAnsi"/>
          <w:sz w:val="22"/>
          <w:szCs w:val="22"/>
        </w:rPr>
        <w:t>Podhorie</w:t>
      </w:r>
      <w:r w:rsidR="001140ED" w:rsidRPr="001140ED">
        <w:rPr>
          <w:rFonts w:asciiTheme="minorHAnsi" w:hAnsiTheme="minorHAnsi" w:cstheme="minorHAnsi"/>
          <w:sz w:val="22"/>
          <w:szCs w:val="22"/>
        </w:rPr>
        <w:t xml:space="preserve"> </w:t>
      </w:r>
      <w:r w:rsidRPr="0057307F">
        <w:rPr>
          <w:rFonts w:asciiTheme="minorHAnsi" w:hAnsiTheme="minorHAnsi" w:cstheme="minorHAnsi"/>
          <w:sz w:val="22"/>
          <w:szCs w:val="22"/>
        </w:rPr>
        <w:t>v súlade s pokynmi objednávateľa.</w:t>
      </w:r>
    </w:p>
    <w:p w14:paraId="73DF2510" w14:textId="77777777" w:rsidR="00741D26" w:rsidRDefault="00741D26" w:rsidP="0057307F">
      <w:pPr>
        <w:tabs>
          <w:tab w:val="left" w:pos="3255"/>
        </w:tabs>
        <w:jc w:val="center"/>
        <w:rPr>
          <w:rFonts w:asciiTheme="minorHAnsi" w:hAnsiTheme="minorHAnsi" w:cstheme="minorHAnsi"/>
          <w:b/>
          <w:sz w:val="22"/>
          <w:szCs w:val="22"/>
        </w:rPr>
      </w:pPr>
    </w:p>
    <w:p w14:paraId="08AE8EBC" w14:textId="77777777" w:rsidR="0057307F" w:rsidRPr="0057307F" w:rsidRDefault="0057307F" w:rsidP="0057307F">
      <w:pPr>
        <w:tabs>
          <w:tab w:val="left" w:pos="3255"/>
        </w:tabs>
        <w:jc w:val="center"/>
        <w:rPr>
          <w:rFonts w:asciiTheme="minorHAnsi" w:hAnsiTheme="minorHAnsi" w:cstheme="minorHAnsi"/>
          <w:b/>
          <w:sz w:val="22"/>
          <w:szCs w:val="22"/>
        </w:rPr>
      </w:pPr>
      <w:r w:rsidRPr="0057307F">
        <w:rPr>
          <w:rFonts w:asciiTheme="minorHAnsi" w:hAnsiTheme="minorHAnsi" w:cstheme="minorHAnsi"/>
          <w:b/>
          <w:sz w:val="22"/>
          <w:szCs w:val="22"/>
        </w:rPr>
        <w:t>Článok 3</w:t>
      </w:r>
    </w:p>
    <w:p w14:paraId="2BD020CD" w14:textId="57688408" w:rsidR="0057307F" w:rsidRPr="0057307F" w:rsidRDefault="0057307F" w:rsidP="0057307F">
      <w:pPr>
        <w:tabs>
          <w:tab w:val="left" w:pos="3712"/>
        </w:tabs>
        <w:jc w:val="center"/>
        <w:rPr>
          <w:rFonts w:asciiTheme="minorHAnsi" w:hAnsiTheme="minorHAnsi" w:cstheme="minorHAnsi"/>
          <w:b/>
          <w:sz w:val="22"/>
          <w:szCs w:val="22"/>
        </w:rPr>
      </w:pPr>
      <w:r w:rsidRPr="0057307F">
        <w:rPr>
          <w:rFonts w:asciiTheme="minorHAnsi" w:hAnsiTheme="minorHAnsi" w:cstheme="minorHAnsi"/>
          <w:b/>
          <w:sz w:val="22"/>
          <w:szCs w:val="22"/>
        </w:rPr>
        <w:t>Dodacie lehoty</w:t>
      </w:r>
    </w:p>
    <w:p w14:paraId="6A872B31" w14:textId="1CEE30D7" w:rsidR="0057307F" w:rsidRPr="0057307F" w:rsidRDefault="0057307F" w:rsidP="0057307F">
      <w:pPr>
        <w:numPr>
          <w:ilvl w:val="0"/>
          <w:numId w:val="19"/>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hotoviť stavbu najneskôr do </w:t>
      </w:r>
      <w:r w:rsidR="005A721F">
        <w:rPr>
          <w:rFonts w:asciiTheme="minorHAnsi" w:hAnsiTheme="minorHAnsi" w:cstheme="minorHAnsi"/>
          <w:sz w:val="22"/>
          <w:szCs w:val="22"/>
        </w:rPr>
        <w:t>30 dní od výzvy na nástup na práce</w:t>
      </w:r>
      <w:r w:rsidRPr="0057307F">
        <w:rPr>
          <w:rFonts w:asciiTheme="minorHAnsi" w:hAnsiTheme="minorHAnsi" w:cstheme="minorHAnsi"/>
          <w:sz w:val="22"/>
          <w:szCs w:val="22"/>
        </w:rPr>
        <w:t>.</w:t>
      </w:r>
    </w:p>
    <w:p w14:paraId="5E90E505" w14:textId="77777777" w:rsidR="0057307F" w:rsidRPr="0057307F" w:rsidRDefault="0057307F" w:rsidP="0057307F">
      <w:pPr>
        <w:rPr>
          <w:rFonts w:asciiTheme="minorHAnsi" w:hAnsiTheme="minorHAnsi" w:cstheme="minorHAnsi"/>
          <w:b/>
          <w:sz w:val="22"/>
          <w:szCs w:val="22"/>
        </w:rPr>
      </w:pPr>
    </w:p>
    <w:p w14:paraId="77AED212" w14:textId="77777777" w:rsidR="0057307F" w:rsidRPr="0057307F" w:rsidRDefault="0057307F" w:rsidP="0057307F">
      <w:pPr>
        <w:tabs>
          <w:tab w:val="left" w:pos="4066"/>
        </w:tabs>
        <w:jc w:val="center"/>
        <w:rPr>
          <w:rFonts w:asciiTheme="minorHAnsi" w:hAnsiTheme="minorHAnsi" w:cstheme="minorHAnsi"/>
          <w:b/>
          <w:sz w:val="22"/>
          <w:szCs w:val="22"/>
        </w:rPr>
      </w:pPr>
      <w:r w:rsidRPr="0057307F">
        <w:rPr>
          <w:rFonts w:asciiTheme="minorHAnsi" w:hAnsiTheme="minorHAnsi" w:cstheme="minorHAnsi"/>
          <w:b/>
          <w:sz w:val="22"/>
          <w:szCs w:val="22"/>
        </w:rPr>
        <w:t>Článok 4</w:t>
      </w:r>
    </w:p>
    <w:p w14:paraId="7A42A607" w14:textId="4E4711C3" w:rsidR="0057307F" w:rsidRPr="0057307F" w:rsidRDefault="0057307F" w:rsidP="00741D26">
      <w:pPr>
        <w:tabs>
          <w:tab w:val="left" w:pos="3458"/>
        </w:tabs>
        <w:jc w:val="center"/>
        <w:rPr>
          <w:rFonts w:asciiTheme="minorHAnsi" w:hAnsiTheme="minorHAnsi" w:cstheme="minorHAnsi"/>
          <w:sz w:val="22"/>
          <w:szCs w:val="22"/>
        </w:rPr>
      </w:pPr>
      <w:r w:rsidRPr="0057307F">
        <w:rPr>
          <w:rFonts w:asciiTheme="minorHAnsi" w:hAnsiTheme="minorHAnsi" w:cstheme="minorHAnsi"/>
          <w:b/>
          <w:sz w:val="22"/>
          <w:szCs w:val="22"/>
        </w:rPr>
        <w:t>Cena za Dielo</w:t>
      </w:r>
    </w:p>
    <w:p w14:paraId="69E854D3" w14:textId="498445E7" w:rsidR="0057307F" w:rsidRPr="0057307F" w:rsidRDefault="0057307F" w:rsidP="0057307F">
      <w:pPr>
        <w:widowControl w:val="0"/>
        <w:numPr>
          <w:ilvl w:val="0"/>
          <w:numId w:val="20"/>
        </w:numPr>
        <w:tabs>
          <w:tab w:val="num" w:pos="540"/>
        </w:tabs>
        <w:suppressAutoHyphens/>
        <w:ind w:left="567" w:hanging="567"/>
        <w:jc w:val="both"/>
        <w:rPr>
          <w:rFonts w:asciiTheme="minorHAnsi" w:hAnsiTheme="minorHAnsi" w:cstheme="minorHAnsi"/>
          <w:b/>
          <w:sz w:val="22"/>
          <w:szCs w:val="22"/>
          <w:u w:val="single"/>
        </w:rPr>
      </w:pPr>
      <w:r w:rsidRPr="0057307F">
        <w:rPr>
          <w:rFonts w:asciiTheme="minorHAnsi" w:hAnsiTheme="minorHAnsi" w:cstheme="minorHAnsi"/>
          <w:sz w:val="22"/>
          <w:szCs w:val="22"/>
        </w:rPr>
        <w:t xml:space="preserve">Cena za Dielo je stanovená dohodou zmluvných strán v súlade so zákonom č. 18/1996 Z.z. o cenách v znení neskorších predpisov a vykonávacej vyhlášky k tomuto zákonu č. 87/1996 Z.z. ako cena pevná a maximálna a to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výške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bez DPH, t.j.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s DPH.</w:t>
      </w:r>
      <w:r w:rsidRPr="0057307F">
        <w:rPr>
          <w:rFonts w:asciiTheme="minorHAnsi" w:hAnsiTheme="minorHAnsi" w:cstheme="minorHAnsi"/>
          <w:b/>
          <w:sz w:val="22"/>
          <w:szCs w:val="22"/>
          <w:u w:val="single"/>
        </w:rPr>
        <w:t xml:space="preserve">       </w:t>
      </w:r>
    </w:p>
    <w:p w14:paraId="110B0D47"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Detailný rozpis ceny Diela je stanovený v Prílohe č. 1 (Položkovitý rozpočet). </w:t>
      </w:r>
    </w:p>
    <w:p w14:paraId="70092279"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napToGrid w:val="0"/>
          <w:sz w:val="22"/>
          <w:szCs w:val="22"/>
        </w:rPr>
        <w:t>Zhotoviteľ zároveň vyhlasuje a potvrdzuje, že si je plne vedomý rozsahu a povahy prác a Diela a má riadne ohodnotené a ocenené všetky práce stáleho alebo dočasného charakteru, ktoré sú potrebné na uskutočnenie a riadne dokončenie Diela a vykonanie prác a pri vyčíslovaní ceny Diela zhotoviteľ:</w:t>
      </w:r>
    </w:p>
    <w:p w14:paraId="297C7950"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bol riadne oboznámený so všetkými detailmi tejto Zmluvy a jej všetkých Príloh;</w:t>
      </w:r>
    </w:p>
    <w:p w14:paraId="2746C78F"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výpočtu cien za Dielo všetky technické podmienky a podmienky dodávania v rozsahu dojednanom v Zmluve;</w:t>
      </w:r>
    </w:p>
    <w:p w14:paraId="6162761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ceny Diela všetky práce, materiály a zariadenia potrebné pri realizácii Diela a výkone prác aj v prípade, že neboli dojednané v Zmluve, ale povaha Diela tieto práce, materiály a zariadenia vyžaduje;</w:t>
      </w:r>
    </w:p>
    <w:p w14:paraId="1959329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proofErr w:type="gramStart"/>
      <w:r w:rsidRPr="0057307F">
        <w:rPr>
          <w:rFonts w:asciiTheme="minorHAnsi" w:hAnsiTheme="minorHAnsi" w:cstheme="minorHAnsi"/>
          <w:snapToGrid w:val="0"/>
          <w:sz w:val="22"/>
          <w:szCs w:val="22"/>
        </w:rPr>
        <w:t>zahrnul</w:t>
      </w:r>
      <w:proofErr w:type="gramEnd"/>
      <w:r w:rsidRPr="0057307F">
        <w:rPr>
          <w:rFonts w:asciiTheme="minorHAnsi" w:hAnsiTheme="minorHAnsi" w:cstheme="minorHAnsi"/>
          <w:snapToGrid w:val="0"/>
          <w:sz w:val="22"/>
          <w:szCs w:val="22"/>
        </w:rPr>
        <w:t xml:space="preserve"> všetky svoje požiadavky voči Objednávateľovi, známe v čase uzavretia Zmluvy a súvisiace s predmetom tejto Zmluvy, do dohodnutých zmluvných podmienok.</w:t>
      </w:r>
    </w:p>
    <w:p w14:paraId="0DF6835B"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Cena Diela zahŕňa najmä, nie však výlučne, všetky náklady a výdavky Zhotoviteľa, ktoré mu vznikli v súvislosti s realizáciou Diela a vykonaním všetkých prác, konkrétne, ale nie výlučne, náklady na materiál, pracovnú silu, stroje, dopravu, zriadenia a vybavenie a zariadenie staveniska, ochranu výstavby, riadenie a správu, subdodávané inžinierske práce, geodetické práce, dokumenty Zhotoviteľa, mimoriadne výdavky Zhotoviteľa a zisk, poplatky a iné výdavky Zhotoviteľa vzniknuté v súvislosti s dokončením Diela.</w:t>
      </w:r>
    </w:p>
    <w:p w14:paraId="4519EBE3"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oprávnený vystaviť faktúru na cenu za Dielo iba v prípade, že sú splnené nasledovné podmienky:</w:t>
      </w:r>
    </w:p>
    <w:p w14:paraId="0E7B354A"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y práce na Diele boli riadne dokončené;</w:t>
      </w:r>
    </w:p>
    <w:p w14:paraId="27B818D9"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Dielo ako celok bolo riadne odovzdané a prevzaté Objednávateľom;</w:t>
      </w:r>
    </w:p>
    <w:p w14:paraId="5C9E02D0"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a potrebná dokumentácia, vrátane všetkých záručných listín vzťahujúcich sa na Dielo a prípadné jeho zariadenia boli riadne odovzdané Objednávateľovi;</w:t>
      </w:r>
    </w:p>
    <w:p w14:paraId="34DED86E"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yhlásenie o splnení záväzkov, v ktorom potvrdí, že celková suma uvedená v záverečnej faktúre predstavuje úplné a konečné vyrovnanie splatných finančných nárokov Zhotoviteľa podľa tejto Zmluvy alebo v súvislosti s ňou.</w:t>
      </w:r>
    </w:p>
    <w:p w14:paraId="6421B8E5"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napToGrid w:val="0"/>
          <w:sz w:val="22"/>
          <w:szCs w:val="22"/>
        </w:rPr>
        <w:t xml:space="preserve">Záverečný preberací protokol bol vystavený Zhotoviteľom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xml:space="preserve"> odsúhlasený Objednávateľom (ďalej len „</w:t>
      </w:r>
      <w:r w:rsidRPr="0057307F">
        <w:rPr>
          <w:rFonts w:asciiTheme="minorHAnsi" w:hAnsiTheme="minorHAnsi" w:cstheme="minorHAnsi"/>
          <w:b/>
          <w:snapToGrid w:val="0"/>
          <w:sz w:val="22"/>
          <w:szCs w:val="22"/>
        </w:rPr>
        <w:t>Záverečný protokol</w:t>
      </w:r>
      <w:r w:rsidRPr="0057307F">
        <w:rPr>
          <w:rFonts w:asciiTheme="minorHAnsi" w:hAnsiTheme="minorHAnsi" w:cstheme="minorHAnsi"/>
          <w:snapToGrid w:val="0"/>
          <w:sz w:val="22"/>
          <w:szCs w:val="22"/>
        </w:rPr>
        <w:t xml:space="preserve">”). Objednávateľ overí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odsúhlasí Záverečný protokol do 10 dní odo dňa jeho predloženia.</w:t>
      </w:r>
    </w:p>
    <w:p w14:paraId="7CBF0739"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Faktúr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cenu za Dielo musí obsahovať všetky náležitosti ustanovené platnými právnymi predpismi. Zároveň k nej musí byť priložený odsúhlasený Záverečný protokol. Faktúra bude splatná do </w:t>
      </w:r>
      <w:proofErr w:type="gramStart"/>
      <w:r w:rsidRPr="0057307F">
        <w:rPr>
          <w:rFonts w:asciiTheme="minorHAnsi" w:hAnsiTheme="minorHAnsi" w:cstheme="minorHAnsi"/>
          <w:sz w:val="22"/>
          <w:szCs w:val="22"/>
        </w:rPr>
        <w:t>60 dní</w:t>
      </w:r>
      <w:proofErr w:type="gramEnd"/>
      <w:r w:rsidRPr="0057307F">
        <w:rPr>
          <w:rFonts w:asciiTheme="minorHAnsi" w:hAnsiTheme="minorHAnsi" w:cstheme="minorHAnsi"/>
          <w:sz w:val="22"/>
          <w:szCs w:val="22"/>
        </w:rPr>
        <w:t xml:space="preserve"> odo dňa jej predloženia Objednávateľovi, za predpokladu, že boli splnené všetky podmienky určené v tejto Zmluve pre jej vystavenie. Ak je faktúra nesprávna, neúplná, alebo k nej nie je priložený Záverečný protokol, Objednávateľ je oprávnený vrátiť ju do 15 (pätnástich) pracovných dní a doba splatnosti podľa tohto článku Zmluvy začne plynúť od začiatku odo dňa doručenia správnej, úplnej a riadne doručenej záverečnej faktúry Objednávateľovi. Po vystavení faktúry nie je Zhotoviteľ oprávnený vystaviť Objednávateľovi žiadnu ďalšiu faktúru, ktorou by fakturoval cenu prác a dodávok vykonaných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iele pred odovzdaním Diela Objednávateľovi. Uhradením faktúry Objednávateľom Zhotoviteľov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ovažujú všetky nároky Zhotoviteľa na zaplatenie ceny za Práce a dodávky vykonané na Diele do jeho </w:t>
      </w:r>
      <w:r w:rsidRPr="0057307F">
        <w:rPr>
          <w:rFonts w:asciiTheme="minorHAnsi" w:hAnsiTheme="minorHAnsi" w:cstheme="minorHAnsi"/>
          <w:sz w:val="22"/>
          <w:szCs w:val="22"/>
        </w:rPr>
        <w:lastRenderedPageBreak/>
        <w:t xml:space="preserve">odovzdania Objednávateľa za uspokojené. </w:t>
      </w:r>
    </w:p>
    <w:p w14:paraId="47851456"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povinný platiť všetky splatné faktúry svojich subdodávateľov za Práce spojené s výstavbou Diela. Ak Zhotoviteľ poruší svoju povinnosť platiť tieto faktúry, Objednávateľ je oprávnený požiadať Zhotoviteľa, aby preukázal ich zaplatenie alebo uviedol dôvody, pre ktoré neplatil. V prípade, že to Zhotoviteľ nepreukáže do 5 (piatich) pracovných dní, je Objednávateľ oprávnený odpočítať príslušné nároky subdodávateľov zo sumy, ktorú má vyplatiť Zhotoviteľovi, to neplatí ak je Objednávateľ v omeškaní s úhradou platieb Zhotoviteľovi.  Pre odstránenie akýchkoľvek pochybností Zhotoviteľ zodpovedá Objednávateľovi za všetky práce vykonané subdodávateľmi tak, akoby tieto práce uskutočnil Zhotoviteľ sám.</w:t>
      </w:r>
    </w:p>
    <w:p w14:paraId="576A002E"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Zhotoviteľ bude bez zbytočného odkladu (najneskôr do 1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informovať objednávateľa o vzniku akejkoľvek udalosti, ktorá by bránila alebo sťažovala realizáciu predmetu zmluvy a ktorá by mala vplyv na zmluvné termíny dokončenia Diela, prípadne na vzájomne dohodnuté čiastkové termíny. Uvedená povinnosť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zťahuje aj na objednávateľa.</w:t>
      </w:r>
    </w:p>
    <w:p w14:paraId="1895D5DB" w14:textId="77777777" w:rsidR="0057307F" w:rsidRPr="0057307F" w:rsidRDefault="0057307F" w:rsidP="0057307F">
      <w:pPr>
        <w:tabs>
          <w:tab w:val="left" w:pos="0"/>
          <w:tab w:val="left" w:pos="264"/>
        </w:tabs>
        <w:rPr>
          <w:rFonts w:asciiTheme="minorHAnsi" w:hAnsiTheme="minorHAnsi" w:cstheme="minorHAnsi"/>
          <w:sz w:val="22"/>
          <w:szCs w:val="22"/>
        </w:rPr>
      </w:pPr>
    </w:p>
    <w:p w14:paraId="4739F0AD" w14:textId="77777777"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Článok 5</w:t>
      </w:r>
    </w:p>
    <w:p w14:paraId="79E48B69" w14:textId="17813F62"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 xml:space="preserve">Odovzdanie stavby  </w:t>
      </w:r>
    </w:p>
    <w:p w14:paraId="64726E67" w14:textId="60A716D8" w:rsidR="005A721F" w:rsidRDefault="005A721F" w:rsidP="0057307F">
      <w:pPr>
        <w:numPr>
          <w:ilvl w:val="0"/>
          <w:numId w:val="23"/>
        </w:numPr>
        <w:tabs>
          <w:tab w:val="left" w:pos="540"/>
          <w:tab w:val="left" w:pos="3712"/>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Objednávateľ je povinný vyzvať Zhotoviteľa </w:t>
      </w:r>
      <w:proofErr w:type="gramStart"/>
      <w:r>
        <w:rPr>
          <w:rFonts w:asciiTheme="minorHAnsi" w:hAnsiTheme="minorHAnsi" w:cstheme="minorHAnsi"/>
          <w:sz w:val="22"/>
          <w:szCs w:val="22"/>
        </w:rPr>
        <w:t>na</w:t>
      </w:r>
      <w:proofErr w:type="gramEnd"/>
      <w:r>
        <w:rPr>
          <w:rFonts w:asciiTheme="minorHAnsi" w:hAnsiTheme="minorHAnsi" w:cstheme="minorHAnsi"/>
          <w:sz w:val="22"/>
          <w:szCs w:val="22"/>
        </w:rPr>
        <w:t xml:space="preserve"> nástup na práce najmenej 10 dní pred začatím prác.</w:t>
      </w:r>
    </w:p>
    <w:p w14:paraId="4FC53E91" w14:textId="1C9118C8"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w:t>
      </w:r>
      <w:r w:rsidR="005A721F">
        <w:rPr>
          <w:rFonts w:asciiTheme="minorHAnsi" w:hAnsiTheme="minorHAnsi" w:cstheme="minorHAnsi"/>
          <w:sz w:val="22"/>
          <w:szCs w:val="22"/>
        </w:rPr>
        <w:t xml:space="preserve">zaväzuje </w:t>
      </w:r>
      <w:r w:rsidRPr="0057307F">
        <w:rPr>
          <w:rFonts w:asciiTheme="minorHAnsi" w:hAnsiTheme="minorHAnsi" w:cstheme="minorHAnsi"/>
          <w:sz w:val="22"/>
          <w:szCs w:val="22"/>
        </w:rPr>
        <w:t xml:space="preserve">odovzdať zhotoviteľovi stavenisko do </w:t>
      </w:r>
      <w:r w:rsidR="005A721F">
        <w:rPr>
          <w:rFonts w:asciiTheme="minorHAnsi" w:hAnsiTheme="minorHAnsi" w:cstheme="minorHAnsi"/>
          <w:sz w:val="22"/>
          <w:szCs w:val="22"/>
        </w:rPr>
        <w:t>10</w:t>
      </w:r>
      <w:r w:rsidRPr="0057307F">
        <w:rPr>
          <w:rFonts w:asciiTheme="minorHAnsi" w:hAnsiTheme="minorHAnsi" w:cstheme="minorHAnsi"/>
          <w:sz w:val="22"/>
          <w:szCs w:val="22"/>
        </w:rPr>
        <w:t xml:space="preserve"> dní odo dňa </w:t>
      </w:r>
      <w:r w:rsidR="005A721F">
        <w:rPr>
          <w:rFonts w:asciiTheme="minorHAnsi" w:hAnsiTheme="minorHAnsi" w:cstheme="minorHAnsi"/>
          <w:sz w:val="22"/>
          <w:szCs w:val="22"/>
        </w:rPr>
        <w:t xml:space="preserve">výzvy na nástup na práce podľa ods. </w:t>
      </w:r>
      <w:proofErr w:type="gramStart"/>
      <w:r w:rsidR="005A721F">
        <w:rPr>
          <w:rFonts w:asciiTheme="minorHAnsi" w:hAnsiTheme="minorHAnsi" w:cstheme="minorHAnsi"/>
          <w:sz w:val="22"/>
          <w:szCs w:val="22"/>
        </w:rPr>
        <w:t>1</w:t>
      </w:r>
      <w:proofErr w:type="gramEnd"/>
      <w:r w:rsidR="005A721F">
        <w:rPr>
          <w:rFonts w:asciiTheme="minorHAnsi" w:hAnsiTheme="minorHAnsi" w:cstheme="minorHAnsi"/>
          <w:sz w:val="22"/>
          <w:szCs w:val="22"/>
        </w:rPr>
        <w:t xml:space="preserve"> tohto článku zmluvy</w:t>
      </w:r>
      <w:r w:rsidRPr="0057307F">
        <w:rPr>
          <w:rFonts w:asciiTheme="minorHAnsi" w:hAnsiTheme="minorHAnsi" w:cstheme="minorHAnsi"/>
          <w:sz w:val="22"/>
          <w:szCs w:val="22"/>
        </w:rPr>
        <w:t>.</w:t>
      </w:r>
    </w:p>
    <w:p w14:paraId="5CFE3197"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dovzdanie staveniska a jeho častí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ykonanie Diela bude uskutočnené na základe protokolu o odovzdaní a prevzatí staveniska vo vopred dohodnutej dobe, prípadne v lehote určenej objednávateľom, v ktorom musí uviesť zhotoviteľ všetky svoje prípadné pripomienky. </w:t>
      </w:r>
      <w:proofErr w:type="gramStart"/>
      <w:r w:rsidRPr="0057307F">
        <w:rPr>
          <w:rFonts w:asciiTheme="minorHAnsi" w:hAnsiTheme="minorHAnsi" w:cstheme="minorHAnsi"/>
          <w:sz w:val="22"/>
          <w:szCs w:val="22"/>
        </w:rPr>
        <w:t>Od</w:t>
      </w:r>
      <w:proofErr w:type="gramEnd"/>
      <w:r w:rsidRPr="0057307F">
        <w:rPr>
          <w:rFonts w:asciiTheme="minorHAnsi" w:hAnsiTheme="minorHAnsi" w:cstheme="minorHAnsi"/>
          <w:sz w:val="22"/>
          <w:szCs w:val="22"/>
        </w:rPr>
        <w:t xml:space="preserve"> odovzdania staveniska alebo jeho časti zodpovedá za stavenisko zhotoviteľ. </w:t>
      </w:r>
    </w:p>
    <w:p w14:paraId="1EC163CC"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zabezpečiť stavenisko tak, aby počas výkonu prác a tiež v období pracovného pokoj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be nedošlo k poškodeniu zdravia a majetku tretích osôb. Zhotoviteľ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lastné náklady zabezpečí pred začatím diela prípadné vytýčenie podzemných vedení a zabezpečí ich ochranu pred poškodením počas celej doby realizácie Diela.</w:t>
      </w:r>
    </w:p>
    <w:p w14:paraId="7C1E38D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stavenisko – pracovisko vhodne zabezpečiť. Je povinný udržiava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enisku a v jeho okolí poriadok a čistotu, ako aj odstraňovať odpady a nečistoty vzniknuté z jeho prác. Zhotoviteľ je povinný pri realizácii diela zabezpečiť plynulú premávku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miestnych komunikáciách a zároveň vhodným spôsobom zabezpečiť jej riadenie, aby nedošlo k ohrozeniu života a zdravia tretích osôb.</w:t>
      </w:r>
    </w:p>
    <w:p w14:paraId="2E775EA2"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avenisko a jeho okolie tak, aby nedošlo k prípadným kolíziám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xml:space="preserve"> úrazom.</w:t>
      </w:r>
    </w:p>
    <w:p w14:paraId="34762E1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 bezpečnosť a ochranu zdravia pri práci, dodržiavanie protipožiarnych opatrení ako aj za dodržiavanie iných všeobecne záväzných právnych predpisov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ovzdanom stavenisku v plnom rozsahu zodpovedá zhotoviteľ.</w:t>
      </w:r>
    </w:p>
    <w:p w14:paraId="34D3F064"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i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voje náklady zabezpečí dodávku elektriny, vody a ďalších médií na stavenisku po dobu realizácie Diela, vrátane všetkých prerokovaní, prípadnom zriadení prípojok a inštaláciu meračov a rozvodov. Systém rozvodov a všetky použité zariadenia musia byť v súlade s príslušnými technickými normami. Zhotoviteľ bude hradiť poplatky za elektrinu, plyn, vodné, stočné a ďalšie zdroje a služby až do úplného dokončenia Diela, vrátane poplatkov za pripojenie. </w:t>
      </w:r>
    </w:p>
    <w:p w14:paraId="41BA0EB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ráženie staveniska a v prípade potreby jeho oplotenie alebo </w:t>
      </w:r>
      <w:proofErr w:type="gramStart"/>
      <w:r w:rsidRPr="0057307F">
        <w:rPr>
          <w:rFonts w:asciiTheme="minorHAnsi" w:hAnsiTheme="minorHAnsi" w:cstheme="minorHAnsi"/>
          <w:sz w:val="22"/>
          <w:szCs w:val="22"/>
        </w:rPr>
        <w:t>iné  vhodné</w:t>
      </w:r>
      <w:proofErr w:type="gramEnd"/>
      <w:r w:rsidRPr="0057307F">
        <w:rPr>
          <w:rFonts w:asciiTheme="minorHAnsi" w:hAnsiTheme="minorHAnsi" w:cstheme="minorHAnsi"/>
          <w:sz w:val="22"/>
          <w:szCs w:val="22"/>
        </w:rPr>
        <w:t xml:space="preserve"> zabezpečenie, náklady s týmto spojené sú zahrnuté v dohodnutej cene Diela.</w:t>
      </w:r>
    </w:p>
    <w:p w14:paraId="19D3228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poverí výkonom funkcie stavbyvedúceho osobu, ktorá má príslušné oprávnenie vydané Slovenskou komorou stavebných inžinierov a meno tejto osoby je povinný oznámiť objednávateľovi pri odovzdaní a prevzatí staveniska.</w:t>
      </w:r>
    </w:p>
    <w:p w14:paraId="53E14B2C" w14:textId="762C62F7" w:rsidR="0057307F" w:rsidRDefault="0057307F" w:rsidP="0057307F">
      <w:pPr>
        <w:ind w:left="567" w:hanging="567"/>
        <w:jc w:val="both"/>
        <w:rPr>
          <w:rFonts w:asciiTheme="minorHAnsi" w:hAnsiTheme="minorHAnsi" w:cstheme="minorHAnsi"/>
          <w:sz w:val="22"/>
          <w:szCs w:val="22"/>
        </w:rPr>
      </w:pPr>
    </w:p>
    <w:p w14:paraId="1FDD9DA3" w14:textId="13F52C17" w:rsidR="005A721F" w:rsidRDefault="005A721F" w:rsidP="0057307F">
      <w:pPr>
        <w:ind w:left="567" w:hanging="567"/>
        <w:jc w:val="both"/>
        <w:rPr>
          <w:rFonts w:asciiTheme="minorHAnsi" w:hAnsiTheme="minorHAnsi" w:cstheme="minorHAnsi"/>
          <w:sz w:val="22"/>
          <w:szCs w:val="22"/>
        </w:rPr>
      </w:pPr>
    </w:p>
    <w:p w14:paraId="3FA938D6" w14:textId="77777777" w:rsidR="005A721F" w:rsidRPr="0057307F" w:rsidRDefault="005A721F" w:rsidP="0057307F">
      <w:pPr>
        <w:ind w:left="567" w:hanging="567"/>
        <w:jc w:val="both"/>
        <w:rPr>
          <w:rFonts w:asciiTheme="minorHAnsi" w:hAnsiTheme="minorHAnsi" w:cstheme="minorHAnsi"/>
          <w:sz w:val="22"/>
          <w:szCs w:val="22"/>
        </w:rPr>
      </w:pPr>
    </w:p>
    <w:p w14:paraId="050DA98F" w14:textId="77777777" w:rsidR="0057307F" w:rsidRPr="0057307F" w:rsidRDefault="0057307F" w:rsidP="0057307F">
      <w:pPr>
        <w:tabs>
          <w:tab w:val="left" w:pos="3909"/>
        </w:tabs>
        <w:jc w:val="center"/>
        <w:rPr>
          <w:rFonts w:asciiTheme="minorHAnsi" w:hAnsiTheme="minorHAnsi" w:cstheme="minorHAnsi"/>
          <w:b/>
          <w:sz w:val="22"/>
          <w:szCs w:val="22"/>
        </w:rPr>
      </w:pPr>
      <w:r w:rsidRPr="0057307F">
        <w:rPr>
          <w:rFonts w:asciiTheme="minorHAnsi" w:hAnsiTheme="minorHAnsi" w:cstheme="minorHAnsi"/>
          <w:b/>
          <w:sz w:val="22"/>
          <w:szCs w:val="22"/>
        </w:rPr>
        <w:t>Článok 6</w:t>
      </w:r>
    </w:p>
    <w:p w14:paraId="2CDF0A26" w14:textId="54694866" w:rsidR="0057307F" w:rsidRPr="0057307F" w:rsidRDefault="0057307F" w:rsidP="00741D26">
      <w:pPr>
        <w:tabs>
          <w:tab w:val="left" w:pos="3397"/>
        </w:tabs>
        <w:jc w:val="center"/>
        <w:rPr>
          <w:rFonts w:asciiTheme="minorHAnsi" w:hAnsiTheme="minorHAnsi" w:cstheme="minorHAnsi"/>
          <w:b/>
          <w:sz w:val="22"/>
          <w:szCs w:val="22"/>
        </w:rPr>
      </w:pPr>
      <w:r w:rsidRPr="0057307F">
        <w:rPr>
          <w:rFonts w:asciiTheme="minorHAnsi" w:hAnsiTheme="minorHAnsi" w:cstheme="minorHAnsi"/>
          <w:b/>
          <w:sz w:val="22"/>
          <w:szCs w:val="22"/>
        </w:rPr>
        <w:t>Práva a povinnosti zmluvných strán</w:t>
      </w:r>
    </w:p>
    <w:p w14:paraId="0395240F"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zhotoví Dielo v dohodnutých termínoch, t.j. bude meškať s nástupom na práce alebo nedodrží ukončenie prác, objednávateľ je oprávnený požadovať zaplatenie zmluvnej pokuty vo výške </w:t>
      </w:r>
      <w:r w:rsidRPr="0057307F">
        <w:rPr>
          <w:rFonts w:asciiTheme="minorHAnsi" w:hAnsiTheme="minorHAnsi" w:cstheme="minorHAnsi"/>
          <w:b/>
          <w:sz w:val="22"/>
          <w:szCs w:val="22"/>
        </w:rPr>
        <w:t>0,05 %</w:t>
      </w:r>
      <w:r w:rsidRPr="0057307F">
        <w:rPr>
          <w:rFonts w:asciiTheme="minorHAnsi" w:hAnsiTheme="minorHAnsi" w:cstheme="minorHAnsi"/>
          <w:sz w:val="22"/>
          <w:szCs w:val="22"/>
        </w:rPr>
        <w:t xml:space="preserve"> z dohodnutej ceny za každý deň omeškania. Za omeškanie zo strany zhotoviteľ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ebude považovať, ak nastanú poveternostné podmienky/ sneh, dážď, mokrý povrch, a podmienky nedovoľujúce zabudovať do diela technológie spojené s lepením trávnika, prípadne stavebné technológie/. Uvedené prekážky v prácach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píšu do stavebného denníka a musia byť podpísané Objednávateľom alebo ním určenou osobou. </w:t>
      </w:r>
      <w:proofErr w:type="gramStart"/>
      <w:r w:rsidRPr="0057307F">
        <w:rPr>
          <w:rFonts w:asciiTheme="minorHAnsi" w:hAnsiTheme="minorHAnsi" w:cstheme="minorHAnsi"/>
          <w:sz w:val="22"/>
          <w:szCs w:val="22"/>
        </w:rPr>
        <w:t>Čas</w:t>
      </w:r>
      <w:proofErr w:type="gramEnd"/>
      <w:r w:rsidRPr="0057307F">
        <w:rPr>
          <w:rFonts w:asciiTheme="minorHAnsi" w:hAnsiTheme="minorHAnsi" w:cstheme="minorHAnsi"/>
          <w:sz w:val="22"/>
          <w:szCs w:val="22"/>
        </w:rPr>
        <w:t xml:space="preserve"> ukončenia diela sa tým predĺži o dobu, počas ktorej zhotoviteľ nemohol pokračovať vo vykonávaní diela.  </w:t>
      </w:r>
    </w:p>
    <w:p w14:paraId="0B94F52C"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splní ktorúkoľvek povinnosť vyplývajúcu mu z tejto zmluvy, je objednávateľ oprávnený požadovať zaplatenie zmluvnej pokuty vo výške </w:t>
      </w:r>
      <w:r w:rsidRPr="0057307F">
        <w:rPr>
          <w:rFonts w:asciiTheme="minorHAnsi" w:hAnsiTheme="minorHAnsi" w:cstheme="minorHAnsi"/>
          <w:b/>
          <w:sz w:val="22"/>
          <w:szCs w:val="22"/>
        </w:rPr>
        <w:t>150</w:t>
      </w:r>
      <w:proofErr w:type="gramStart"/>
      <w:r w:rsidRPr="0057307F">
        <w:rPr>
          <w:rFonts w:asciiTheme="minorHAnsi" w:hAnsiTheme="minorHAnsi" w:cstheme="minorHAnsi"/>
          <w:b/>
          <w:sz w:val="22"/>
          <w:szCs w:val="22"/>
        </w:rPr>
        <w:t>,-</w:t>
      </w:r>
      <w:proofErr w:type="gramEnd"/>
      <w:r w:rsidRPr="0057307F">
        <w:rPr>
          <w:rFonts w:asciiTheme="minorHAnsi" w:hAnsiTheme="minorHAnsi" w:cstheme="minorHAnsi"/>
          <w:b/>
          <w:sz w:val="22"/>
          <w:szCs w:val="22"/>
        </w:rPr>
        <w:t xml:space="preserve"> </w:t>
      </w:r>
      <w:r w:rsidRPr="0057307F">
        <w:rPr>
          <w:rFonts w:asciiTheme="minorHAnsi" w:hAnsiTheme="minorHAnsi" w:cstheme="minorHAnsi"/>
          <w:sz w:val="22"/>
          <w:szCs w:val="22"/>
        </w:rPr>
        <w:t xml:space="preserve">€ bez DPH za každé jedno porušenie a každý aj začatý deň trvania porušenia zmluvnej povinnosti </w:t>
      </w:r>
      <w:r w:rsidRPr="0057307F">
        <w:rPr>
          <w:rFonts w:asciiTheme="minorHAnsi" w:hAnsiTheme="minorHAnsi" w:cstheme="minorHAnsi"/>
          <w:b/>
          <w:sz w:val="22"/>
          <w:szCs w:val="22"/>
        </w:rPr>
        <w:t>.</w:t>
      </w:r>
    </w:p>
    <w:p w14:paraId="6C8E426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vyzvať objednávateľa na kontrolu všetkých prác, ktoré majú byť zakryté alebo sa stanú neprípustnými minimálne 3 pracovné dni vopred. Ak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objednávateľ nedostaví a nevykoná kontrolu týchto prác, zhotoviteľ bude pokračovať v týchto prácach.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objednávateľ bude dodatočne požadovať odkrytie týchto prác, zhotoviteľ je povinný toto odkrytie vykonať. Náklady odkrytia znáša objednávateľ, ibaž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ri dodatočnej kontrole zistí, že zavinením zhotoviteľa nebolo objednávateľovi umožnenie vykonania práva na túto kontrolu alebo práce neboli Zhotoviteľom riadne vykonané.</w:t>
      </w:r>
    </w:p>
    <w:p w14:paraId="2E55AF81" w14:textId="77777777" w:rsidR="00014FE8" w:rsidRDefault="0057307F" w:rsidP="00014FE8">
      <w:pPr>
        <w:pStyle w:val="Odsekzoznamu"/>
        <w:numPr>
          <w:ilvl w:val="0"/>
          <w:numId w:val="15"/>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Kedykoľvek od podpisu tejto Zmluvy a to aj po jej zániku, sa Zhotoviteľ zaväzuje poskytnúť Objednávateľovi požadovanú súčinnosť a to najmä nie však výlučne za účelom kontroly zhotovovania diela ako aj za účelom vykonania kontroly zo strany </w:t>
      </w:r>
      <w:r w:rsidR="00014FE8">
        <w:rPr>
          <w:rFonts w:asciiTheme="minorHAnsi" w:hAnsiTheme="minorHAnsi" w:cstheme="minorHAnsi"/>
          <w:sz w:val="22"/>
          <w:szCs w:val="22"/>
        </w:rPr>
        <w:t>PPA</w:t>
      </w:r>
      <w:r w:rsidRPr="0057307F">
        <w:rPr>
          <w:rFonts w:asciiTheme="minorHAnsi" w:hAnsiTheme="minorHAnsi" w:cstheme="minorHAnsi"/>
          <w:sz w:val="22"/>
          <w:szCs w:val="22"/>
        </w:rPr>
        <w:t xml:space="preserve"> a ďalších oprávnených osôb.</w:t>
      </w:r>
    </w:p>
    <w:p w14:paraId="6189C373" w14:textId="77777777" w:rsidR="00014FE8" w:rsidRPr="00014FE8" w:rsidRDefault="00014FE8" w:rsidP="00014FE8">
      <w:pPr>
        <w:pStyle w:val="Odsekzoznamu"/>
        <w:numPr>
          <w:ilvl w:val="0"/>
          <w:numId w:val="15"/>
        </w:numPr>
        <w:spacing w:after="200"/>
        <w:ind w:left="567" w:hanging="567"/>
        <w:jc w:val="both"/>
        <w:rPr>
          <w:rFonts w:asciiTheme="minorHAnsi" w:hAnsiTheme="minorHAnsi" w:cstheme="minorHAnsi"/>
          <w:sz w:val="22"/>
          <w:szCs w:val="22"/>
        </w:rPr>
      </w:pPr>
      <w:r w:rsidRPr="00014FE8">
        <w:rPr>
          <w:rFonts w:asciiTheme="minorHAnsi" w:hAnsiTheme="minorHAnsi" w:cstheme="minorHAnsi"/>
          <w:color w:val="000000"/>
          <w:sz w:val="22"/>
          <w:szCs w:val="22"/>
          <w:lang w:val="cs-CZ" w:bidi="cs-CZ"/>
        </w:rPr>
        <w:t xml:space="preserve">Zhotovitel' </w:t>
      </w:r>
      <w:r w:rsidRPr="00014FE8">
        <w:rPr>
          <w:rFonts w:asciiTheme="minorHAnsi" w:hAnsiTheme="minorHAnsi" w:cstheme="minorHAnsi"/>
          <w:color w:val="000000"/>
          <w:sz w:val="22"/>
          <w:szCs w:val="22"/>
          <w:lang w:eastAsia="sk-SK" w:bidi="sk-SK"/>
        </w:rPr>
        <w:t>je povinný strpieť výkon kontroly/auditu súvisiaceho s dodávaným tovarom, službami a stavebnými prácami kedykoľvek počas platnosti a účinnosti Zmluvy o poskytnutí nenávratného finančného príspevku</w:t>
      </w:r>
      <w:r w:rsidRPr="00014FE8">
        <w:rPr>
          <w:rFonts w:asciiTheme="minorHAnsi" w:hAnsiTheme="minorHAnsi" w:cstheme="minorHAnsi"/>
          <w:color w:val="000000"/>
          <w:sz w:val="22"/>
          <w:szCs w:val="22"/>
          <w:lang w:eastAsia="sk-SK" w:bidi="sk-SK"/>
        </w:rPr>
        <w:t xml:space="preserve"> uzatvorenej medzi objednávateľom a PPA</w:t>
      </w:r>
      <w:r w:rsidRPr="00014FE8">
        <w:rPr>
          <w:rFonts w:asciiTheme="minorHAnsi" w:hAnsiTheme="minorHAnsi" w:cstheme="minorHAnsi"/>
          <w:color w:val="000000"/>
          <w:sz w:val="22"/>
          <w:szCs w:val="22"/>
          <w:lang w:eastAsia="sk-SK" w:bidi="sk-SK"/>
        </w:rPr>
        <w:t>, a to oprávnenými osobami na výkon tejto kontroly/auditu a poskytnúť im všetku potrebnú súčinnosť. Oprávnené osoby na výkon finančnej kontroly/auditu sú najmä:</w:t>
      </w:r>
    </w:p>
    <w:p w14:paraId="401254F2" w14:textId="2465696A" w:rsidR="00014FE8" w:rsidRPr="00014FE8" w:rsidRDefault="00014FE8" w:rsidP="00014FE8">
      <w:pPr>
        <w:pStyle w:val="Odsekzoznamu"/>
        <w:numPr>
          <w:ilvl w:val="0"/>
          <w:numId w:val="32"/>
        </w:numPr>
        <w:ind w:left="1134" w:hanging="425"/>
        <w:jc w:val="both"/>
        <w:rPr>
          <w:rFonts w:asciiTheme="minorHAnsi" w:hAnsiTheme="minorHAnsi" w:cstheme="minorHAnsi"/>
          <w:sz w:val="22"/>
          <w:szCs w:val="22"/>
        </w:rPr>
      </w:pPr>
      <w:r w:rsidRPr="00014FE8">
        <w:rPr>
          <w:rFonts w:asciiTheme="minorHAnsi" w:hAnsiTheme="minorHAnsi" w:cstheme="minorHAnsi"/>
          <w:color w:val="000000"/>
          <w:sz w:val="22"/>
          <w:szCs w:val="22"/>
          <w:lang w:eastAsia="sk-SK" w:bidi="sk-SK"/>
        </w:rPr>
        <w:t>PPA a ňou poverené osoby,</w:t>
      </w:r>
    </w:p>
    <w:p w14:paraId="1A51AF65" w14:textId="77777777" w:rsidR="00014FE8" w:rsidRPr="00014FE8" w:rsidRDefault="00014FE8" w:rsidP="00014FE8">
      <w:pPr>
        <w:pStyle w:val="Zkladntext21"/>
        <w:numPr>
          <w:ilvl w:val="0"/>
          <w:numId w:val="32"/>
        </w:numPr>
        <w:shd w:val="clear" w:color="auto" w:fill="auto"/>
        <w:tabs>
          <w:tab w:val="left" w:pos="1086"/>
        </w:tabs>
        <w:spacing w:line="248"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útvary finančnej kontroly/auditu PPA/RO a nimi poverené osoby,</w:t>
      </w:r>
    </w:p>
    <w:p w14:paraId="4AC2633F" w14:textId="77777777" w:rsidR="00014FE8" w:rsidRPr="00014FE8" w:rsidRDefault="00014FE8" w:rsidP="00014FE8">
      <w:pPr>
        <w:pStyle w:val="Zkladntext21"/>
        <w:numPr>
          <w:ilvl w:val="0"/>
          <w:numId w:val="32"/>
        </w:numPr>
        <w:shd w:val="clear" w:color="auto" w:fill="auto"/>
        <w:tabs>
          <w:tab w:val="left" w:pos="1086"/>
        </w:tabs>
        <w:spacing w:line="248"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Najvyšší kontrolný úrad SR, Certifikačný orgán a nimi poverené osoby,</w:t>
      </w:r>
    </w:p>
    <w:p w14:paraId="1E665283" w14:textId="77777777" w:rsidR="00014FE8" w:rsidRPr="00014FE8" w:rsidRDefault="00014FE8" w:rsidP="00014FE8">
      <w:pPr>
        <w:pStyle w:val="Zkladntext21"/>
        <w:numPr>
          <w:ilvl w:val="0"/>
          <w:numId w:val="32"/>
        </w:numPr>
        <w:shd w:val="clear" w:color="auto" w:fill="auto"/>
        <w:tabs>
          <w:tab w:val="left" w:pos="1089"/>
        </w:tabs>
        <w:spacing w:line="248"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splnomocnení zástupcovia Európskej Komisie a Európskeho dvora audítorov,</w:t>
      </w:r>
    </w:p>
    <w:p w14:paraId="56783146" w14:textId="77777777" w:rsidR="00014FE8" w:rsidRPr="00014FE8" w:rsidRDefault="00014FE8" w:rsidP="00014FE8">
      <w:pPr>
        <w:pStyle w:val="Zkladntext21"/>
        <w:numPr>
          <w:ilvl w:val="0"/>
          <w:numId w:val="32"/>
        </w:numPr>
        <w:shd w:val="clear" w:color="auto" w:fill="auto"/>
        <w:tabs>
          <w:tab w:val="left" w:pos="1089"/>
        </w:tabs>
        <w:spacing w:line="248"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osoby prizvané orgánmi uvedenými v písm. a) až e) v súlade s príslušnými právnymi predpismi SR a právnymi aktmi EÚ.</w:t>
      </w:r>
    </w:p>
    <w:p w14:paraId="4130462C" w14:textId="77777777" w:rsidR="0057307F" w:rsidRPr="0057307F" w:rsidRDefault="0057307F" w:rsidP="0057307F">
      <w:pPr>
        <w:pStyle w:val="Odsekzoznamu"/>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bez zbytočného odkladu upozorní objednávateľa na nevhodné pokyny, informácie a iné skutočnosti, ktoré by ovplyvňovali kvalitu a rozsah diela. V prípade nutnosti prerušenia prác z tohto dôvodu nie je zhotoviteľ v omeškaní. </w:t>
      </w:r>
    </w:p>
    <w:p w14:paraId="7400EEB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sa zaväzuje vykonať Dielo v kvalite, vlastnostiach a akosti podľa zmluvy a ak táto zmluva tieto neupresňuje, Zhotoviteľ vykoná Dielo vo vysokej kvalite, s vlastnosťami a v akosti, ktoré sú vyššie ako obvyklé.</w:t>
      </w:r>
    </w:p>
    <w:p w14:paraId="62D37996"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Dielo bude pred odovzdaním objednávateľovi riadne dokončené zhotoviteľom s vykonaním všetkých potrebných skúšok, preukazujúcich kvalitu a funkčnosť Diela a dodržiavanie všetkých parametrov stanovených touto zmluvou alebo všeobecne záväznými právnymi predpismi, smernicami a ďalšími normami vzťahujúcim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a Dielo.</w:t>
      </w:r>
    </w:p>
    <w:p w14:paraId="65EC60D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v lehotách uvedených v čl. 7 tejto zmluvy, je objednávateľ oprávnený požadovať zaplatenie zmluvnej </w:t>
      </w:r>
      <w:proofErr w:type="gramStart"/>
      <w:r w:rsidRPr="0057307F">
        <w:rPr>
          <w:rFonts w:asciiTheme="minorHAnsi" w:hAnsiTheme="minorHAnsi" w:cstheme="minorHAnsi"/>
          <w:sz w:val="22"/>
          <w:szCs w:val="22"/>
        </w:rPr>
        <w:t>pokuty  zmluvnú</w:t>
      </w:r>
      <w:proofErr w:type="gramEnd"/>
      <w:r w:rsidRPr="0057307F">
        <w:rPr>
          <w:rFonts w:asciiTheme="minorHAnsi" w:hAnsiTheme="minorHAnsi" w:cstheme="minorHAnsi"/>
          <w:sz w:val="22"/>
          <w:szCs w:val="22"/>
        </w:rPr>
        <w:t xml:space="preserve"> pokutu vo výške </w:t>
      </w:r>
      <w:r w:rsidRPr="0057307F">
        <w:rPr>
          <w:rFonts w:asciiTheme="minorHAnsi" w:hAnsiTheme="minorHAnsi" w:cstheme="minorHAnsi"/>
          <w:b/>
          <w:sz w:val="22"/>
          <w:szCs w:val="22"/>
        </w:rPr>
        <w:t xml:space="preserve">150,- </w:t>
      </w:r>
      <w:r w:rsidRPr="0057307F">
        <w:rPr>
          <w:rFonts w:asciiTheme="minorHAnsi" w:hAnsiTheme="minorHAnsi" w:cstheme="minorHAnsi"/>
          <w:sz w:val="22"/>
          <w:szCs w:val="22"/>
        </w:rPr>
        <w:t xml:space="preserve">€ bez DPH  za každý deň omeškania s odstraňovaním vád.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do 10 dní od uplynutia lehôt uvedených v čl. 7 tejto </w:t>
      </w:r>
      <w:r w:rsidRPr="0057307F">
        <w:rPr>
          <w:rFonts w:asciiTheme="minorHAnsi" w:hAnsiTheme="minorHAnsi" w:cstheme="minorHAnsi"/>
          <w:sz w:val="22"/>
          <w:szCs w:val="22"/>
        </w:rPr>
        <w:lastRenderedPageBreak/>
        <w:t xml:space="preserve">zmluvy, objednávateľ je oprávnený vadu odstrániť sám alebo požiadať o jej odstránenie tretiu osobu, pričom náklady objednávateľ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stránenie vád znáša v celom rozsahu zhotoviteľ. </w:t>
      </w:r>
    </w:p>
    <w:p w14:paraId="384CAAF1" w14:textId="6830EF79" w:rsid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platením zmluvnej pokuty a úrokov z omeškania nie je dotknuté práv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náhradu škody.</w:t>
      </w:r>
    </w:p>
    <w:p w14:paraId="385FD577" w14:textId="77777777" w:rsidR="005A721F" w:rsidRPr="0057307F" w:rsidRDefault="005A721F" w:rsidP="00014FE8">
      <w:pPr>
        <w:ind w:left="567"/>
        <w:jc w:val="both"/>
        <w:rPr>
          <w:rFonts w:asciiTheme="minorHAnsi" w:hAnsiTheme="minorHAnsi" w:cstheme="minorHAnsi"/>
          <w:sz w:val="22"/>
          <w:szCs w:val="22"/>
        </w:rPr>
      </w:pPr>
    </w:p>
    <w:p w14:paraId="65BE71ED" w14:textId="77777777" w:rsidR="0057307F" w:rsidRPr="0057307F" w:rsidRDefault="0057307F" w:rsidP="0057307F">
      <w:pPr>
        <w:tabs>
          <w:tab w:val="left" w:pos="679"/>
          <w:tab w:val="left" w:pos="3397"/>
          <w:tab w:val="center" w:pos="4536"/>
        </w:tabs>
        <w:jc w:val="center"/>
        <w:rPr>
          <w:rFonts w:asciiTheme="minorHAnsi" w:hAnsiTheme="minorHAnsi" w:cstheme="minorHAnsi"/>
          <w:b/>
          <w:sz w:val="22"/>
          <w:szCs w:val="22"/>
        </w:rPr>
      </w:pPr>
      <w:r w:rsidRPr="0057307F">
        <w:rPr>
          <w:rFonts w:asciiTheme="minorHAnsi" w:hAnsiTheme="minorHAnsi" w:cstheme="minorHAnsi"/>
          <w:b/>
          <w:sz w:val="22"/>
          <w:szCs w:val="22"/>
        </w:rPr>
        <w:t>Článok 7</w:t>
      </w:r>
    </w:p>
    <w:p w14:paraId="7930150E" w14:textId="660B5AED" w:rsidR="0057307F" w:rsidRPr="0057307F" w:rsidRDefault="0057307F" w:rsidP="00741D26">
      <w:pPr>
        <w:tabs>
          <w:tab w:val="left" w:pos="3397"/>
        </w:tabs>
        <w:jc w:val="center"/>
        <w:rPr>
          <w:rFonts w:asciiTheme="minorHAnsi" w:hAnsiTheme="minorHAnsi" w:cstheme="minorHAnsi"/>
          <w:sz w:val="22"/>
          <w:szCs w:val="22"/>
        </w:rPr>
      </w:pPr>
      <w:r w:rsidRPr="0057307F">
        <w:rPr>
          <w:rFonts w:asciiTheme="minorHAnsi" w:hAnsiTheme="minorHAnsi" w:cstheme="minorHAnsi"/>
          <w:b/>
          <w:sz w:val="22"/>
          <w:szCs w:val="22"/>
        </w:rPr>
        <w:t>Záručná lehota – zodpovednosť za vady, kvalita práce</w:t>
      </w:r>
    </w:p>
    <w:p w14:paraId="44A4C5D4" w14:textId="650DAD6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kytuje záruku za diel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bu </w:t>
      </w:r>
      <w:r w:rsidR="005A721F">
        <w:rPr>
          <w:rFonts w:asciiTheme="minorHAnsi" w:hAnsiTheme="minorHAnsi" w:cstheme="minorHAnsi"/>
          <w:sz w:val="22"/>
          <w:szCs w:val="22"/>
        </w:rPr>
        <w:t>48</w:t>
      </w:r>
      <w:r w:rsidRPr="0057307F">
        <w:rPr>
          <w:rFonts w:asciiTheme="minorHAnsi" w:hAnsiTheme="minorHAnsi" w:cstheme="minorHAnsi"/>
          <w:sz w:val="22"/>
          <w:szCs w:val="22"/>
        </w:rPr>
        <w:t xml:space="preserve"> mesiacov. Záručná doba začína plynúť dňom po odovzdaní diela. Na výrobk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ktoré udáva vý</w:t>
      </w:r>
      <w:r w:rsidR="005A721F">
        <w:rPr>
          <w:rFonts w:asciiTheme="minorHAnsi" w:hAnsiTheme="minorHAnsi" w:cstheme="minorHAnsi"/>
          <w:sz w:val="22"/>
          <w:szCs w:val="22"/>
        </w:rPr>
        <w:t>robca dlhšiu záručnú dobu ako 48</w:t>
      </w:r>
      <w:r w:rsidRPr="0057307F">
        <w:rPr>
          <w:rFonts w:asciiTheme="minorHAnsi" w:hAnsiTheme="minorHAnsi" w:cstheme="minorHAnsi"/>
          <w:sz w:val="22"/>
          <w:szCs w:val="22"/>
        </w:rPr>
        <w:t xml:space="preserve"> mesiacov, platí záruka výrobcu. Plynutie záručnej dob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tknutú časť diela sa preruší dňom uplatnenia práva objednávateľa na odstránenie vád (reklamácia). Plynutie záručnej doby pokračuje odo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doručenia písomného vybavenia uplatnenia vád (reklamácie).</w:t>
      </w:r>
    </w:p>
    <w:p w14:paraId="004626B8"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pre prípad vady diela, že počas záručnej doby má objednávateľ právo požadovať odstránenie vady a zhotoviteľ má povinnosť bezplatne odstrániť vady v čo najkratšom možnom čase.</w:t>
      </w:r>
    </w:p>
    <w:p w14:paraId="1E480603"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čať s odstraňovaním prípadných vád Diela do 2 dní od uplatnenia reklamácie objednávateľa. </w:t>
      </w:r>
    </w:p>
    <w:p w14:paraId="4C1B582A"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Uplatnenie </w:t>
      </w:r>
      <w:proofErr w:type="gramStart"/>
      <w:r w:rsidRPr="0057307F">
        <w:rPr>
          <w:rFonts w:asciiTheme="minorHAnsi" w:hAnsiTheme="minorHAnsi" w:cstheme="minorHAnsi"/>
          <w:sz w:val="22"/>
          <w:szCs w:val="22"/>
        </w:rPr>
        <w:t>vád  (</w:t>
      </w:r>
      <w:proofErr w:type="gramEnd"/>
      <w:r w:rsidRPr="0057307F">
        <w:rPr>
          <w:rFonts w:asciiTheme="minorHAnsi" w:hAnsiTheme="minorHAnsi" w:cstheme="minorHAnsi"/>
          <w:sz w:val="22"/>
          <w:szCs w:val="22"/>
        </w:rPr>
        <w:t xml:space="preserve">reklamácia) musí byť vykonané objednávateľom písomne, inak je neplatné. Reklamácia musí obsahovať označenie vady, miesto, kd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ada nachádza a popis ako sa vada prejavuje. Vady je objednávateľ povinný uplatniť u zhotoviteľa bez zbytočného odkladu, najneskôr však do </w:t>
      </w:r>
      <w:proofErr w:type="gramStart"/>
      <w:r w:rsidRPr="0057307F">
        <w:rPr>
          <w:rFonts w:asciiTheme="minorHAnsi" w:hAnsiTheme="minorHAnsi" w:cstheme="minorHAnsi"/>
          <w:sz w:val="22"/>
          <w:szCs w:val="22"/>
        </w:rPr>
        <w:t>30 dní</w:t>
      </w:r>
      <w:proofErr w:type="gramEnd"/>
      <w:r w:rsidRPr="0057307F">
        <w:rPr>
          <w:rFonts w:asciiTheme="minorHAnsi" w:hAnsiTheme="minorHAnsi" w:cstheme="minorHAnsi"/>
          <w:sz w:val="22"/>
          <w:szCs w:val="22"/>
        </w:rPr>
        <w:t xml:space="preserve"> od ich zistenia.</w:t>
      </w:r>
    </w:p>
    <w:p w14:paraId="50121887"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klamáciu reagovať do 2 pracovných dní odo dňa jej doručenia a v lehote podľa ods. 3 tohto článku zmluvy nastúpi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alizáciu odstránenia vady, ktorú je zhotoviteľ povinný odstrániť najneskôr do 15 dní odo dňa nástupu na realizáciu odstránenia vady.</w:t>
      </w:r>
    </w:p>
    <w:p w14:paraId="1C618CBE" w14:textId="77777777" w:rsidR="00014FE8" w:rsidRDefault="00014FE8" w:rsidP="00014FE8">
      <w:pPr>
        <w:pStyle w:val="Zkladntext21"/>
        <w:shd w:val="clear" w:color="auto" w:fill="auto"/>
        <w:spacing w:line="248" w:lineRule="exact"/>
        <w:ind w:firstLine="0"/>
        <w:jc w:val="left"/>
        <w:rPr>
          <w:color w:val="000000"/>
          <w:lang w:val="sk-SK" w:eastAsia="sk-SK" w:bidi="sk-SK"/>
        </w:rPr>
      </w:pPr>
    </w:p>
    <w:p w14:paraId="7CEEBF1E" w14:textId="71CAEC38" w:rsidR="00014FE8" w:rsidRPr="0057307F" w:rsidRDefault="003C17DF" w:rsidP="00014FE8">
      <w:pPr>
        <w:tabs>
          <w:tab w:val="left" w:pos="679"/>
          <w:tab w:val="left" w:pos="3397"/>
          <w:tab w:val="center" w:pos="4536"/>
        </w:tabs>
        <w:jc w:val="center"/>
        <w:rPr>
          <w:rFonts w:asciiTheme="minorHAnsi" w:hAnsiTheme="minorHAnsi" w:cstheme="minorHAnsi"/>
          <w:b/>
          <w:sz w:val="22"/>
          <w:szCs w:val="22"/>
        </w:rPr>
      </w:pPr>
      <w:r>
        <w:rPr>
          <w:rFonts w:asciiTheme="minorHAnsi" w:hAnsiTheme="minorHAnsi" w:cstheme="minorHAnsi"/>
          <w:b/>
          <w:sz w:val="22"/>
          <w:szCs w:val="22"/>
        </w:rPr>
        <w:t>Článok 8</w:t>
      </w:r>
    </w:p>
    <w:p w14:paraId="59DFE205" w14:textId="624FED20" w:rsidR="00014FE8" w:rsidRPr="003C17DF" w:rsidRDefault="00014FE8" w:rsidP="00014FE8">
      <w:pPr>
        <w:pStyle w:val="Zkladntext21"/>
        <w:shd w:val="clear" w:color="auto" w:fill="auto"/>
        <w:spacing w:line="248" w:lineRule="exact"/>
        <w:ind w:firstLine="0"/>
        <w:jc w:val="center"/>
        <w:rPr>
          <w:rFonts w:asciiTheme="minorHAnsi" w:hAnsiTheme="minorHAnsi" w:cstheme="minorHAnsi"/>
          <w:b/>
          <w:color w:val="000000"/>
          <w:lang w:val="sk-SK" w:eastAsia="sk-SK" w:bidi="sk-SK"/>
        </w:rPr>
      </w:pPr>
      <w:r w:rsidRPr="003C17DF">
        <w:rPr>
          <w:rFonts w:asciiTheme="minorHAnsi" w:hAnsiTheme="minorHAnsi" w:cstheme="minorHAnsi"/>
          <w:b/>
          <w:color w:val="000000"/>
          <w:lang w:val="sk-SK" w:eastAsia="sk-SK" w:bidi="sk-SK"/>
        </w:rPr>
        <w:t>Odstúpenie od zmluvy, zánik zmluvy, zmena zmluvy</w:t>
      </w:r>
    </w:p>
    <w:p w14:paraId="54D22E02" w14:textId="77777777" w:rsidR="00014FE8" w:rsidRPr="00014FE8" w:rsidRDefault="00014FE8" w:rsidP="00014FE8">
      <w:pPr>
        <w:pStyle w:val="Zkladntext21"/>
        <w:numPr>
          <w:ilvl w:val="0"/>
          <w:numId w:val="33"/>
        </w:numPr>
        <w:shd w:val="clear" w:color="auto" w:fill="auto"/>
        <w:spacing w:line="248" w:lineRule="exact"/>
        <w:ind w:left="567" w:hanging="567"/>
        <w:jc w:val="left"/>
        <w:rPr>
          <w:rFonts w:asciiTheme="minorHAnsi" w:hAnsiTheme="minorHAnsi" w:cstheme="minorHAnsi"/>
        </w:rPr>
      </w:pPr>
      <w:r w:rsidRPr="00014FE8">
        <w:rPr>
          <w:rFonts w:asciiTheme="minorHAnsi" w:hAnsiTheme="minorHAnsi" w:cstheme="minorHAnsi"/>
          <w:color w:val="000000"/>
          <w:lang w:val="sk-SK" w:eastAsia="sk-SK" w:bidi="sk-SK"/>
        </w:rPr>
        <w:t>Objednávateľ má právo bez akýchkoľvek sankcií odstúpiť od zmluvy so Zhotoviteľom v prípade, kedy ešte nedošlo k plneniu zo zmluvy medzi Objednávateľom a Zhotoviteľom a výsledky Administratívnej finančnej kontroly PPA neumožňujú financovanie výdavkov vzniknutých z obstarávania tovarov, služieb, stavebných prác alebo iných postupov.</w:t>
      </w:r>
    </w:p>
    <w:p w14:paraId="3587EE81" w14:textId="76273DE2" w:rsidR="00014FE8" w:rsidRPr="00014FE8" w:rsidRDefault="00014FE8" w:rsidP="00014FE8">
      <w:pPr>
        <w:pStyle w:val="Zkladntext21"/>
        <w:numPr>
          <w:ilvl w:val="0"/>
          <w:numId w:val="33"/>
        </w:numPr>
        <w:shd w:val="clear" w:color="auto" w:fill="auto"/>
        <w:spacing w:line="248" w:lineRule="exact"/>
        <w:ind w:left="567" w:hanging="567"/>
        <w:jc w:val="left"/>
        <w:rPr>
          <w:rFonts w:asciiTheme="minorHAnsi" w:hAnsiTheme="minorHAnsi" w:cstheme="minorHAnsi"/>
        </w:rPr>
      </w:pPr>
      <w:r w:rsidRPr="00014FE8">
        <w:rPr>
          <w:rFonts w:asciiTheme="minorHAnsi" w:hAnsiTheme="minorHAnsi" w:cstheme="minorHAnsi"/>
          <w:color w:val="000000"/>
          <w:lang w:val="sk-SK" w:eastAsia="sk-SK" w:bidi="sk-SK"/>
        </w:rPr>
        <w:t xml:space="preserve">Objednávateľ môže odstúpiť, alebo odobrať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 xml:space="preserve">časť prác a dodávok tvoriacich predmet zmluvy a nechať ich realizovať tretími osobami na náklady </w:t>
      </w:r>
      <w:r w:rsidRPr="00014FE8">
        <w:rPr>
          <w:rFonts w:asciiTheme="minorHAnsi" w:hAnsiTheme="minorHAnsi" w:cstheme="minorHAnsi"/>
          <w:color w:val="000000"/>
          <w:lang w:val="cs-CZ" w:eastAsia="cs-CZ" w:bidi="cs-CZ"/>
        </w:rPr>
        <w:t>Zhotoviteľa</w:t>
      </w:r>
      <w:r w:rsidRPr="00014FE8">
        <w:rPr>
          <w:rFonts w:asciiTheme="minorHAnsi" w:hAnsiTheme="minorHAnsi" w:cstheme="minorHAnsi"/>
          <w:color w:val="000000"/>
          <w:lang w:val="cs-CZ" w:eastAsia="cs-CZ" w:bidi="cs-CZ"/>
        </w:rPr>
        <w:t xml:space="preserve"> </w:t>
      </w:r>
      <w:r w:rsidRPr="00014FE8">
        <w:rPr>
          <w:rFonts w:asciiTheme="minorHAnsi" w:hAnsiTheme="minorHAnsi" w:cstheme="minorHAnsi"/>
          <w:color w:val="000000"/>
          <w:lang w:val="sk-SK" w:eastAsia="sk-SK" w:bidi="sk-SK"/>
        </w:rPr>
        <w:t xml:space="preserve">bez ohľadu na jednotkové ceny určené v rozpočte z nasledovných dôvodov na strane </w:t>
      </w:r>
      <w:r w:rsidRPr="00014FE8">
        <w:rPr>
          <w:rFonts w:asciiTheme="minorHAnsi" w:hAnsiTheme="minorHAnsi" w:cstheme="minorHAnsi"/>
          <w:color w:val="000000"/>
          <w:lang w:val="cs-CZ" w:eastAsia="cs-CZ" w:bidi="cs-CZ"/>
        </w:rPr>
        <w:t>Zhotoviteľa</w:t>
      </w:r>
      <w:r w:rsidRPr="00014FE8">
        <w:rPr>
          <w:rFonts w:asciiTheme="minorHAnsi" w:hAnsiTheme="minorHAnsi" w:cstheme="minorHAnsi"/>
          <w:color w:val="000000"/>
          <w:lang w:val="cs-CZ" w:eastAsia="cs-CZ" w:bidi="cs-CZ"/>
        </w:rPr>
        <w:t xml:space="preserve">, </w:t>
      </w:r>
      <w:r w:rsidRPr="00014FE8">
        <w:rPr>
          <w:rFonts w:asciiTheme="minorHAnsi" w:hAnsiTheme="minorHAnsi" w:cstheme="minorHAnsi"/>
          <w:color w:val="000000"/>
          <w:lang w:val="sk-SK" w:eastAsia="sk-SK" w:bidi="sk-SK"/>
        </w:rPr>
        <w:t>ktoré sa považujú za podstatné porušenie zmluvy:</w:t>
      </w:r>
    </w:p>
    <w:p w14:paraId="3AD59FE8" w14:textId="77777777" w:rsidR="00014FE8" w:rsidRPr="00014FE8" w:rsidRDefault="00014FE8" w:rsidP="00014FE8">
      <w:pPr>
        <w:pStyle w:val="Zkladntext21"/>
        <w:numPr>
          <w:ilvl w:val="0"/>
          <w:numId w:val="28"/>
        </w:numPr>
        <w:shd w:val="clear" w:color="auto" w:fill="auto"/>
        <w:tabs>
          <w:tab w:val="left" w:pos="1134"/>
        </w:tabs>
        <w:spacing w:line="241"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 xml:space="preserve">ak </w:t>
      </w:r>
      <w:r w:rsidRPr="00014FE8">
        <w:rPr>
          <w:rFonts w:asciiTheme="minorHAnsi" w:hAnsiTheme="minorHAnsi" w:cstheme="minorHAnsi"/>
          <w:color w:val="000000"/>
          <w:lang w:val="cs-CZ" w:eastAsia="cs-CZ" w:bidi="cs-CZ"/>
        </w:rPr>
        <w:t xml:space="preserve">Zhotovitel' </w:t>
      </w:r>
      <w:r w:rsidRPr="00014FE8">
        <w:rPr>
          <w:rFonts w:asciiTheme="minorHAnsi" w:hAnsiTheme="minorHAnsi" w:cstheme="minorHAnsi"/>
          <w:color w:val="000000"/>
          <w:lang w:val="sk-SK" w:eastAsia="sk-SK" w:bidi="sk-SK"/>
        </w:rPr>
        <w:t>neodôvodnene neprevzal stavenisko, alebo je v omeškaní s nástupom a začatím prác a dodávok podľa tejto zmluvy o viac ako 10 (desať) kalendárnych dní od termínu uvedenom v čl. 3.1</w:t>
      </w:r>
    </w:p>
    <w:p w14:paraId="30646757" w14:textId="77777777" w:rsidR="00014FE8" w:rsidRPr="00014FE8" w:rsidRDefault="00014FE8" w:rsidP="00014FE8">
      <w:pPr>
        <w:pStyle w:val="Zkladntext21"/>
        <w:numPr>
          <w:ilvl w:val="0"/>
          <w:numId w:val="28"/>
        </w:numPr>
        <w:shd w:val="clear" w:color="auto" w:fill="auto"/>
        <w:tabs>
          <w:tab w:val="left" w:pos="1134"/>
        </w:tabs>
        <w:spacing w:line="241"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 xml:space="preserve">z dôvodu nedodržania kvality práce a materiálov, podvodu, neschopnosti, z dôvodu neplnenia záväzkov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alebo odmietnutia sa prispôsobiť požiadavkám objednávateľa dojednaných v zmluve,</w:t>
      </w:r>
    </w:p>
    <w:p w14:paraId="16DD4934" w14:textId="77777777" w:rsidR="00014FE8" w:rsidRPr="00014FE8" w:rsidRDefault="00014FE8" w:rsidP="00014FE8">
      <w:pPr>
        <w:pStyle w:val="Zkladntext21"/>
        <w:numPr>
          <w:ilvl w:val="0"/>
          <w:numId w:val="28"/>
        </w:numPr>
        <w:shd w:val="clear" w:color="auto" w:fill="auto"/>
        <w:tabs>
          <w:tab w:val="left" w:pos="1134"/>
        </w:tabs>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 xml:space="preserve">ak bol na majetok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 xml:space="preserve">vyhlásený konkurz, alebo ak bol podaný návrh na vyhlásenie konkurzu alebo ak sa voči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vedie exekučné konanie.</w:t>
      </w:r>
    </w:p>
    <w:p w14:paraId="424E0624" w14:textId="77777777" w:rsidR="00014FE8" w:rsidRPr="00014FE8" w:rsidRDefault="00014FE8" w:rsidP="00014FE8">
      <w:pPr>
        <w:pStyle w:val="Zkladntext21"/>
        <w:numPr>
          <w:ilvl w:val="0"/>
          <w:numId w:val="28"/>
        </w:numPr>
        <w:shd w:val="clear" w:color="auto" w:fill="auto"/>
        <w:tabs>
          <w:tab w:val="left" w:pos="1134"/>
        </w:tabs>
        <w:spacing w:line="220" w:lineRule="exact"/>
        <w:ind w:left="1134" w:hanging="425"/>
        <w:jc w:val="left"/>
        <w:rPr>
          <w:rFonts w:asciiTheme="minorHAnsi" w:hAnsiTheme="minorHAnsi" w:cstheme="minorHAnsi"/>
        </w:rPr>
      </w:pPr>
      <w:r w:rsidRPr="00014FE8">
        <w:rPr>
          <w:rFonts w:asciiTheme="minorHAnsi" w:hAnsiTheme="minorHAnsi" w:cstheme="minorHAnsi"/>
          <w:color w:val="000000"/>
          <w:lang w:val="sk-SK" w:eastAsia="sk-SK" w:bidi="sk-SK"/>
        </w:rPr>
        <w:t>v prípadoch uvedených v § 19 zákona č. 343/2015 Z. z. o verejnom obstarávaní</w:t>
      </w:r>
    </w:p>
    <w:p w14:paraId="238FA465" w14:textId="77777777" w:rsidR="003C17DF" w:rsidRPr="003C17DF" w:rsidRDefault="00014FE8" w:rsidP="003C17DF">
      <w:pPr>
        <w:pStyle w:val="Zkladntext21"/>
        <w:numPr>
          <w:ilvl w:val="0"/>
          <w:numId w:val="33"/>
        </w:numPr>
        <w:shd w:val="clear" w:color="auto" w:fill="auto"/>
        <w:spacing w:line="248" w:lineRule="exact"/>
        <w:ind w:hanging="720"/>
        <w:jc w:val="left"/>
        <w:rPr>
          <w:rFonts w:asciiTheme="minorHAnsi" w:hAnsiTheme="minorHAnsi" w:cstheme="minorHAnsi"/>
        </w:rPr>
      </w:pPr>
      <w:r w:rsidRPr="003C17DF">
        <w:rPr>
          <w:rFonts w:asciiTheme="minorHAnsi" w:hAnsiTheme="minorHAnsi" w:cstheme="minorHAnsi"/>
          <w:color w:val="000000"/>
          <w:lang w:val="sk-SK" w:eastAsia="sk-SK" w:bidi="sk-SK"/>
        </w:rPr>
        <w:t>Zmena zmluvy počas jej trvania je možná v súlade s ustanoveniami § 18 zákona č. 343/2015 Z. z. o verejnom obstarávaní</w:t>
      </w:r>
    </w:p>
    <w:p w14:paraId="46E0E5A2" w14:textId="39DE632E" w:rsidR="00014FE8" w:rsidRPr="003C17DF" w:rsidRDefault="00014FE8" w:rsidP="003C17DF">
      <w:pPr>
        <w:pStyle w:val="Zkladntext21"/>
        <w:numPr>
          <w:ilvl w:val="0"/>
          <w:numId w:val="33"/>
        </w:numPr>
        <w:shd w:val="clear" w:color="auto" w:fill="auto"/>
        <w:spacing w:line="248" w:lineRule="exact"/>
        <w:ind w:hanging="720"/>
        <w:jc w:val="left"/>
        <w:rPr>
          <w:rFonts w:asciiTheme="minorHAnsi" w:hAnsiTheme="minorHAnsi" w:cstheme="minorHAnsi"/>
        </w:rPr>
      </w:pPr>
      <w:r w:rsidRPr="003C17DF">
        <w:rPr>
          <w:rFonts w:asciiTheme="minorHAnsi" w:hAnsiTheme="minorHAnsi" w:cstheme="minorHAnsi"/>
          <w:color w:val="000000"/>
          <w:lang w:val="sk-SK" w:eastAsia="sk-SK" w:bidi="sk-SK"/>
        </w:rPr>
        <w:t>Zmluvné strany sa dohodli, že od tejto zmluvy je možné odstúpiť alebo ju zrušiť len písomne. Zmluvné strany sa dohodli, že za písomné doručenie sa pre prípad zrušenia resp. odstúpenia od tejto zmluvy nepovažuje doručenie faxom alebo e-mailom (elektronickou poštou).</w:t>
      </w:r>
    </w:p>
    <w:p w14:paraId="76211404" w14:textId="77777777" w:rsidR="00014FE8" w:rsidRDefault="00014FE8" w:rsidP="0057307F">
      <w:pPr>
        <w:tabs>
          <w:tab w:val="left" w:pos="3600"/>
        </w:tabs>
        <w:jc w:val="center"/>
        <w:rPr>
          <w:rFonts w:asciiTheme="minorHAnsi" w:hAnsiTheme="minorHAnsi" w:cstheme="minorHAnsi"/>
          <w:b/>
          <w:sz w:val="22"/>
          <w:szCs w:val="22"/>
        </w:rPr>
      </w:pPr>
    </w:p>
    <w:p w14:paraId="0BFC429C" w14:textId="77777777" w:rsidR="00014FE8" w:rsidRDefault="00014FE8" w:rsidP="0057307F">
      <w:pPr>
        <w:tabs>
          <w:tab w:val="left" w:pos="3600"/>
        </w:tabs>
        <w:jc w:val="center"/>
        <w:rPr>
          <w:rFonts w:asciiTheme="minorHAnsi" w:hAnsiTheme="minorHAnsi" w:cstheme="minorHAnsi"/>
          <w:b/>
          <w:sz w:val="22"/>
          <w:szCs w:val="22"/>
        </w:rPr>
      </w:pPr>
    </w:p>
    <w:p w14:paraId="3537A1C1" w14:textId="77777777" w:rsidR="00014FE8" w:rsidRDefault="00014FE8" w:rsidP="0057307F">
      <w:pPr>
        <w:tabs>
          <w:tab w:val="left" w:pos="3600"/>
        </w:tabs>
        <w:jc w:val="center"/>
        <w:rPr>
          <w:rFonts w:asciiTheme="minorHAnsi" w:hAnsiTheme="minorHAnsi" w:cstheme="minorHAnsi"/>
          <w:b/>
          <w:sz w:val="22"/>
          <w:szCs w:val="22"/>
        </w:rPr>
      </w:pPr>
    </w:p>
    <w:p w14:paraId="6DA52213" w14:textId="5670A84A" w:rsidR="003C17DF" w:rsidRPr="003C17DF" w:rsidRDefault="003C17DF" w:rsidP="003C17DF">
      <w:pPr>
        <w:tabs>
          <w:tab w:val="left" w:pos="679"/>
          <w:tab w:val="left" w:pos="3397"/>
          <w:tab w:val="center" w:pos="4536"/>
        </w:tabs>
        <w:jc w:val="center"/>
        <w:rPr>
          <w:rFonts w:asciiTheme="minorHAnsi" w:hAnsiTheme="minorHAnsi" w:cstheme="minorHAnsi"/>
          <w:b/>
          <w:sz w:val="22"/>
          <w:szCs w:val="22"/>
        </w:rPr>
      </w:pPr>
      <w:bookmarkStart w:id="0" w:name="bookmark9"/>
      <w:r w:rsidRPr="003C17DF">
        <w:rPr>
          <w:rFonts w:asciiTheme="minorHAnsi" w:hAnsiTheme="minorHAnsi" w:cstheme="minorHAnsi"/>
          <w:b/>
          <w:sz w:val="22"/>
          <w:szCs w:val="22"/>
        </w:rPr>
        <w:lastRenderedPageBreak/>
        <w:t>Článok 9</w:t>
      </w:r>
    </w:p>
    <w:p w14:paraId="668418F8" w14:textId="3AF50FE0" w:rsidR="00014FE8" w:rsidRPr="003C17DF" w:rsidRDefault="00014FE8" w:rsidP="003C17DF">
      <w:pPr>
        <w:pStyle w:val="Zhlavie50"/>
        <w:keepNext/>
        <w:keepLines/>
        <w:shd w:val="clear" w:color="auto" w:fill="auto"/>
        <w:spacing w:line="210" w:lineRule="exact"/>
        <w:rPr>
          <w:rFonts w:asciiTheme="minorHAnsi" w:hAnsiTheme="minorHAnsi" w:cstheme="minorHAnsi"/>
          <w:color w:val="000000"/>
          <w:sz w:val="22"/>
          <w:szCs w:val="22"/>
          <w:lang w:val="sk-SK" w:eastAsia="sk-SK" w:bidi="sk-SK"/>
        </w:rPr>
      </w:pPr>
      <w:r w:rsidRPr="003C17DF">
        <w:rPr>
          <w:rFonts w:asciiTheme="minorHAnsi" w:hAnsiTheme="minorHAnsi" w:cstheme="minorHAnsi"/>
          <w:color w:val="000000"/>
          <w:sz w:val="22"/>
          <w:szCs w:val="22"/>
          <w:lang w:val="sk-SK" w:eastAsia="sk-SK" w:bidi="sk-SK"/>
        </w:rPr>
        <w:t>Osobitné dojednania ( Sociálny aspekt)</w:t>
      </w:r>
      <w:bookmarkEnd w:id="0"/>
    </w:p>
    <w:p w14:paraId="74BED315" w14:textId="2C5435D3" w:rsidR="00014FE8" w:rsidRPr="003C17DF" w:rsidRDefault="00014FE8" w:rsidP="003C17DF">
      <w:pPr>
        <w:pStyle w:val="Zkladntext21"/>
        <w:numPr>
          <w:ilvl w:val="0"/>
          <w:numId w:val="35"/>
        </w:numPr>
        <w:shd w:val="clear" w:color="auto" w:fill="auto"/>
        <w:tabs>
          <w:tab w:val="left" w:pos="709"/>
        </w:tabs>
        <w:ind w:hanging="720"/>
        <w:rPr>
          <w:rFonts w:asciiTheme="minorHAnsi" w:hAnsiTheme="minorHAnsi" w:cstheme="minorHAnsi"/>
        </w:rPr>
      </w:pPr>
      <w:bookmarkStart w:id="1" w:name="_GoBack"/>
      <w:bookmarkEnd w:id="1"/>
      <w:r w:rsidRPr="003C17DF">
        <w:rPr>
          <w:rFonts w:asciiTheme="minorHAnsi" w:hAnsiTheme="minorHAnsi" w:cstheme="minorHAnsi"/>
          <w:color w:val="000000"/>
          <w:lang w:val="sk-SK" w:eastAsia="sk-SK" w:bidi="sk-SK"/>
        </w:rPr>
        <w:t xml:space="preserve">Zmluvné strany sa dohodli, že v prípade, ak v súvislosti s realizáciou Diela si </w:t>
      </w:r>
      <w:r w:rsidRPr="003C17DF">
        <w:rPr>
          <w:rFonts w:asciiTheme="minorHAnsi" w:hAnsiTheme="minorHAnsi" w:cstheme="minorHAnsi"/>
          <w:color w:val="000000"/>
          <w:lang w:val="cs-CZ" w:eastAsia="cs-CZ" w:bidi="cs-CZ"/>
        </w:rPr>
        <w:t xml:space="preserve">Zhotovitel' </w:t>
      </w:r>
      <w:r w:rsidRPr="003C17DF">
        <w:rPr>
          <w:rFonts w:asciiTheme="minorHAnsi" w:hAnsiTheme="minorHAnsi" w:cstheme="minorHAnsi"/>
          <w:color w:val="000000"/>
          <w:lang w:val="sk-SK" w:eastAsia="sk-SK" w:bidi="sk-SK"/>
        </w:rPr>
        <w:t xml:space="preserve">potrebuje </w:t>
      </w:r>
      <w:r w:rsidRPr="003C17DF">
        <w:rPr>
          <w:rFonts w:asciiTheme="minorHAnsi" w:hAnsiTheme="minorHAnsi" w:cstheme="minorHAnsi"/>
          <w:color w:val="000000"/>
          <w:lang w:val="cs-CZ" w:eastAsia="cs-CZ" w:bidi="cs-CZ"/>
        </w:rPr>
        <w:t xml:space="preserve">navýšit' </w:t>
      </w:r>
      <w:r w:rsidRPr="003C17DF">
        <w:rPr>
          <w:rFonts w:asciiTheme="minorHAnsi" w:hAnsiTheme="minorHAnsi" w:cstheme="minorHAnsi"/>
          <w:color w:val="000000"/>
          <w:lang w:val="sk-SK" w:eastAsia="sk-SK" w:bidi="sk-SK"/>
        </w:rPr>
        <w:t>kapacity, zamestná minimálne dve osoby dlhodobo nezamestnané v mieste realizácie diela (v poradí dostupnosti kapacít - obec, okres, VÚC) tak, aby dokázal zabezpečiť realizáciu Diela.</w:t>
      </w:r>
    </w:p>
    <w:p w14:paraId="57B4C989" w14:textId="5ED37B52" w:rsidR="00014FE8" w:rsidRPr="003C17DF" w:rsidRDefault="00014FE8" w:rsidP="003C17DF">
      <w:pPr>
        <w:pStyle w:val="Zkladntext21"/>
        <w:numPr>
          <w:ilvl w:val="0"/>
          <w:numId w:val="35"/>
        </w:numPr>
        <w:shd w:val="clear" w:color="auto" w:fill="auto"/>
        <w:tabs>
          <w:tab w:val="left" w:pos="709"/>
        </w:tabs>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 xml:space="preserve">Pri realizácií Diela bude </w:t>
      </w:r>
      <w:r w:rsidRPr="003C17DF">
        <w:rPr>
          <w:rFonts w:asciiTheme="minorHAnsi" w:hAnsiTheme="minorHAnsi" w:cstheme="minorHAnsi"/>
          <w:color w:val="000000"/>
          <w:lang w:val="cs-CZ" w:eastAsia="cs-CZ" w:bidi="cs-CZ"/>
        </w:rPr>
        <w:t xml:space="preserve">Zhotovitel' </w:t>
      </w:r>
      <w:r w:rsidRPr="003C17DF">
        <w:rPr>
          <w:rFonts w:asciiTheme="minorHAnsi" w:hAnsiTheme="minorHAnsi" w:cstheme="minorHAnsi"/>
          <w:color w:val="000000"/>
          <w:lang w:val="sk-SK" w:eastAsia="sk-SK" w:bidi="sk-SK"/>
        </w:rPr>
        <w:t>brať osobitný zreteľ na aplikáciu sociálneho aspektu. A to najmä tým, že sa zaväzuje dodržiavať nasledovné princípy:</w:t>
      </w:r>
    </w:p>
    <w:p w14:paraId="4DA45ED1" w14:textId="77777777" w:rsidR="00014FE8" w:rsidRPr="003C17DF" w:rsidRDefault="00014FE8" w:rsidP="003C17DF">
      <w:pPr>
        <w:pStyle w:val="Zkladntext21"/>
        <w:numPr>
          <w:ilvl w:val="0"/>
          <w:numId w:val="34"/>
        </w:numPr>
        <w:shd w:val="clear" w:color="auto" w:fill="auto"/>
        <w:tabs>
          <w:tab w:val="left" w:pos="2074"/>
        </w:tabs>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podpora dôstojnej práce,</w:t>
      </w:r>
    </w:p>
    <w:p w14:paraId="35D64DCB" w14:textId="77777777" w:rsidR="00014FE8" w:rsidRPr="003C17DF" w:rsidRDefault="00014FE8" w:rsidP="003C17DF">
      <w:pPr>
        <w:pStyle w:val="Zkladntext21"/>
        <w:numPr>
          <w:ilvl w:val="0"/>
          <w:numId w:val="34"/>
        </w:numPr>
        <w:shd w:val="clear" w:color="auto" w:fill="auto"/>
        <w:tabs>
          <w:tab w:val="left" w:pos="2074"/>
        </w:tabs>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dodržiavanie základných pracovných noriem,</w:t>
      </w:r>
    </w:p>
    <w:p w14:paraId="797344BA" w14:textId="77777777" w:rsidR="00014FE8" w:rsidRPr="003C17DF" w:rsidRDefault="00014FE8" w:rsidP="003C17DF">
      <w:pPr>
        <w:pStyle w:val="Zkladntext21"/>
        <w:numPr>
          <w:ilvl w:val="0"/>
          <w:numId w:val="34"/>
        </w:numPr>
        <w:shd w:val="clear" w:color="auto" w:fill="auto"/>
        <w:tabs>
          <w:tab w:val="left" w:pos="2074"/>
        </w:tabs>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zdravie a bezpečnosť v zamestnaní</w:t>
      </w:r>
    </w:p>
    <w:p w14:paraId="5620878F" w14:textId="77777777" w:rsidR="00014FE8" w:rsidRPr="003C17DF" w:rsidRDefault="00014FE8" w:rsidP="003C17DF">
      <w:pPr>
        <w:pStyle w:val="Zkladntext21"/>
        <w:numPr>
          <w:ilvl w:val="0"/>
          <w:numId w:val="34"/>
        </w:numPr>
        <w:shd w:val="clear" w:color="auto" w:fill="auto"/>
        <w:tabs>
          <w:tab w:val="left" w:pos="2074"/>
        </w:tabs>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podpora dodržiavania sociálnych a pracovných práv:</w:t>
      </w:r>
    </w:p>
    <w:p w14:paraId="38FD59AF" w14:textId="77777777" w:rsidR="00014FE8" w:rsidRPr="003C17DF" w:rsidRDefault="00014FE8" w:rsidP="003C17DF">
      <w:pPr>
        <w:pStyle w:val="Zkladntext21"/>
        <w:numPr>
          <w:ilvl w:val="0"/>
          <w:numId w:val="34"/>
        </w:numPr>
        <w:shd w:val="clear" w:color="auto" w:fill="auto"/>
        <w:tabs>
          <w:tab w:val="left" w:pos="2074"/>
        </w:tabs>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dodržiavanie vnútroštátnych zákonov a kolektívnych dohôd, ktoré sú v súlade s</w:t>
      </w:r>
    </w:p>
    <w:p w14:paraId="6A665528" w14:textId="77777777" w:rsidR="00014FE8" w:rsidRPr="003C17DF" w:rsidRDefault="00014FE8" w:rsidP="003C17DF">
      <w:pPr>
        <w:pStyle w:val="Zkladntext21"/>
        <w:numPr>
          <w:ilvl w:val="0"/>
          <w:numId w:val="34"/>
        </w:numPr>
        <w:shd w:val="clear" w:color="auto" w:fill="auto"/>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právom EÚ,</w:t>
      </w:r>
    </w:p>
    <w:p w14:paraId="72DDBD6A" w14:textId="77777777" w:rsidR="00014FE8" w:rsidRPr="003C17DF" w:rsidRDefault="00014FE8" w:rsidP="003C17DF">
      <w:pPr>
        <w:pStyle w:val="Zkladntext21"/>
        <w:numPr>
          <w:ilvl w:val="0"/>
          <w:numId w:val="34"/>
        </w:numPr>
        <w:shd w:val="clear" w:color="auto" w:fill="auto"/>
        <w:tabs>
          <w:tab w:val="left" w:pos="2074"/>
        </w:tabs>
        <w:spacing w:line="248" w:lineRule="exact"/>
        <w:ind w:left="1134" w:hanging="425"/>
        <w:rPr>
          <w:rFonts w:asciiTheme="minorHAnsi" w:hAnsiTheme="minorHAnsi" w:cstheme="minorHAnsi"/>
        </w:rPr>
      </w:pPr>
      <w:r w:rsidRPr="003C17DF">
        <w:rPr>
          <w:rFonts w:asciiTheme="minorHAnsi" w:hAnsiTheme="minorHAnsi" w:cstheme="minorHAnsi"/>
          <w:color w:val="000000"/>
          <w:lang w:val="sk-SK" w:eastAsia="sk-SK" w:bidi="sk-SK"/>
        </w:rPr>
        <w:t>dodržiavanie zákonov o zdraví a bezpečnosti.</w:t>
      </w:r>
    </w:p>
    <w:p w14:paraId="255D255E" w14:textId="77777777" w:rsidR="00014FE8" w:rsidRDefault="00014FE8" w:rsidP="003C17DF">
      <w:pPr>
        <w:tabs>
          <w:tab w:val="left" w:pos="3600"/>
        </w:tabs>
        <w:ind w:left="1134" w:hanging="425"/>
        <w:jc w:val="center"/>
        <w:rPr>
          <w:rFonts w:asciiTheme="minorHAnsi" w:hAnsiTheme="minorHAnsi" w:cstheme="minorHAnsi"/>
          <w:b/>
          <w:sz w:val="22"/>
          <w:szCs w:val="22"/>
        </w:rPr>
      </w:pPr>
    </w:p>
    <w:p w14:paraId="7F689F2B" w14:textId="7C88C0F8" w:rsidR="0057307F" w:rsidRPr="0057307F" w:rsidRDefault="00014FE8" w:rsidP="0057307F">
      <w:pPr>
        <w:tabs>
          <w:tab w:val="left" w:pos="3600"/>
        </w:tabs>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3C17DF">
        <w:rPr>
          <w:rFonts w:asciiTheme="minorHAnsi" w:hAnsiTheme="minorHAnsi" w:cstheme="minorHAnsi"/>
          <w:b/>
          <w:sz w:val="22"/>
          <w:szCs w:val="22"/>
        </w:rPr>
        <w:t>10</w:t>
      </w:r>
    </w:p>
    <w:p w14:paraId="3C1FCDAD" w14:textId="5CAC2930" w:rsidR="0057307F" w:rsidRPr="0057307F" w:rsidRDefault="0057307F" w:rsidP="00741D26">
      <w:pPr>
        <w:tabs>
          <w:tab w:val="left" w:pos="2535"/>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Záverečné ustanovenia</w:t>
      </w:r>
    </w:p>
    <w:p w14:paraId="2B222FC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áto Zmluva nadobúda platnosť dňom jej podpísania štatutárnymi orgánmi oboch zmluvných strán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účinnosť dňom jej zverejnenia v súlade s článkom 47a Občianskeho zákonníka.</w:t>
      </w:r>
    </w:p>
    <w:p w14:paraId="5990B006"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úto Zmluvu je možné meniť len písomnými dohodami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forme dodatkov k tejto Zmluve, ktoré musia byť podpísané štatutárnymi orgánmi oboch zmluvných strán.</w:t>
      </w:r>
    </w:p>
    <w:p w14:paraId="1EBDCD3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že zánik tejto Zmluvy z akéhokoľvek dôvodu nemá dopad na ustanovenia tejto Zmluvy, ktoré majú vzhľadom na ich povahu, ako aj na prejavy vôle zmluvných strán zostať v platnosti aj po zániku Zmluvy.</w:t>
      </w:r>
    </w:p>
    <w:p w14:paraId="72778F0C" w14:textId="77777777" w:rsidR="0057307F" w:rsidRPr="00BA4256" w:rsidRDefault="0057307F" w:rsidP="0057307F">
      <w:pPr>
        <w:numPr>
          <w:ilvl w:val="0"/>
          <w:numId w:val="25"/>
        </w:numPr>
        <w:jc w:val="both"/>
        <w:rPr>
          <w:rStyle w:val="Zvraznenie"/>
          <w:rFonts w:asciiTheme="minorHAnsi" w:hAnsiTheme="minorHAnsi" w:cstheme="minorHAnsi"/>
          <w:i w:val="0"/>
          <w:iCs w:val="0"/>
          <w:sz w:val="22"/>
          <w:szCs w:val="22"/>
        </w:rPr>
      </w:pPr>
      <w:r w:rsidRPr="00BA4256">
        <w:rPr>
          <w:rStyle w:val="Zvraznenie"/>
          <w:rFonts w:asciiTheme="minorHAnsi" w:hAnsiTheme="minorHAnsi" w:cstheme="minorHAnsi"/>
          <w:i w:val="0"/>
          <w:sz w:val="22"/>
          <w:szCs w:val="22"/>
        </w:rPr>
        <w:t xml:space="preserve">Zmluvné strany </w:t>
      </w:r>
      <w:proofErr w:type="gramStart"/>
      <w:r w:rsidRPr="00BA4256">
        <w:rPr>
          <w:rStyle w:val="Zvraznenie"/>
          <w:rFonts w:asciiTheme="minorHAnsi" w:hAnsiTheme="minorHAnsi" w:cstheme="minorHAnsi"/>
          <w:i w:val="0"/>
          <w:sz w:val="22"/>
          <w:szCs w:val="22"/>
        </w:rPr>
        <w:t>sa</w:t>
      </w:r>
      <w:proofErr w:type="gramEnd"/>
      <w:r w:rsidRPr="00BA4256">
        <w:rPr>
          <w:rStyle w:val="Zvraznenie"/>
          <w:rFonts w:asciiTheme="minorHAnsi" w:hAnsiTheme="minorHAnsi" w:cstheme="minorHAnsi"/>
          <w:i w:val="0"/>
          <w:sz w:val="22"/>
          <w:szCs w:val="22"/>
        </w:rPr>
        <w:t xml:space="preserve"> dohodli, že táto Zmluva a všetky vzťahy z nej vyplývajúce sa budú spravovať právnym poriadkom Slovenskej republiky, predovšetkým ustanoveniami zákona 513/1991 Zb. Obchodného zákonníka v znení neskorších predpisov. </w:t>
      </w:r>
    </w:p>
    <w:p w14:paraId="6FB7C328"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V prípade,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by sa niektoré z ustanovení tejto Zmluvy stalo neplatným, táto skutočnosť nespôsobuje neplatnosť ostatných ustanovení tejto Zmluvy.</w:t>
      </w:r>
    </w:p>
    <w:p w14:paraId="77C6C2D9" w14:textId="6A732D93" w:rsidR="0057307F" w:rsidRPr="0057307F" w:rsidRDefault="003C17DF" w:rsidP="0057307F">
      <w:pPr>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Táto Zmluva </w:t>
      </w:r>
      <w:proofErr w:type="gramStart"/>
      <w:r>
        <w:rPr>
          <w:rFonts w:asciiTheme="minorHAnsi" w:hAnsiTheme="minorHAnsi" w:cstheme="minorHAnsi"/>
          <w:sz w:val="22"/>
          <w:szCs w:val="22"/>
        </w:rPr>
        <w:t>sa</w:t>
      </w:r>
      <w:proofErr w:type="gramEnd"/>
      <w:r>
        <w:rPr>
          <w:rFonts w:asciiTheme="minorHAnsi" w:hAnsiTheme="minorHAnsi" w:cstheme="minorHAnsi"/>
          <w:sz w:val="22"/>
          <w:szCs w:val="22"/>
        </w:rPr>
        <w:t xml:space="preserve"> vyhotovuje v 3</w:t>
      </w:r>
      <w:r w:rsidR="0057307F" w:rsidRPr="0057307F">
        <w:rPr>
          <w:rFonts w:asciiTheme="minorHAnsi" w:hAnsiTheme="minorHAnsi" w:cstheme="minorHAnsi"/>
          <w:sz w:val="22"/>
          <w:szCs w:val="22"/>
        </w:rPr>
        <w:t xml:space="preserve"> vyhotoveniach, z ktorých </w:t>
      </w:r>
      <w:r>
        <w:rPr>
          <w:rFonts w:asciiTheme="minorHAnsi" w:hAnsiTheme="minorHAnsi" w:cstheme="minorHAnsi"/>
          <w:sz w:val="22"/>
          <w:szCs w:val="22"/>
        </w:rPr>
        <w:t>1</w:t>
      </w:r>
      <w:r w:rsidR="0057307F" w:rsidRPr="0057307F">
        <w:rPr>
          <w:rFonts w:asciiTheme="minorHAnsi" w:hAnsiTheme="minorHAnsi" w:cstheme="minorHAnsi"/>
          <w:sz w:val="22"/>
          <w:szCs w:val="22"/>
        </w:rPr>
        <w:t xml:space="preserve"> dostane Objednávateľ a </w:t>
      </w:r>
      <w:r>
        <w:rPr>
          <w:rFonts w:asciiTheme="minorHAnsi" w:hAnsiTheme="minorHAnsi" w:cstheme="minorHAnsi"/>
          <w:sz w:val="22"/>
          <w:szCs w:val="22"/>
        </w:rPr>
        <w:t>2</w:t>
      </w:r>
      <w:r w:rsidR="0057307F" w:rsidRPr="0057307F">
        <w:rPr>
          <w:rFonts w:asciiTheme="minorHAnsi" w:hAnsiTheme="minorHAnsi" w:cstheme="minorHAnsi"/>
          <w:sz w:val="22"/>
          <w:szCs w:val="22"/>
        </w:rPr>
        <w:t xml:space="preserve"> vyhotovenia Zhotoviteľ.</w:t>
      </w:r>
    </w:p>
    <w:p w14:paraId="1F2DFFA3"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Súčasťou tejto Zmluvy sú:</w:t>
      </w:r>
    </w:p>
    <w:p w14:paraId="42B4CCFB" w14:textId="77777777" w:rsidR="0057307F" w:rsidRPr="0057307F" w:rsidRDefault="0057307F" w:rsidP="0057307F">
      <w:pPr>
        <w:ind w:left="1800" w:hanging="1260"/>
        <w:rPr>
          <w:rFonts w:asciiTheme="minorHAnsi" w:hAnsiTheme="minorHAnsi" w:cstheme="minorHAnsi"/>
          <w:sz w:val="22"/>
          <w:szCs w:val="22"/>
        </w:rPr>
      </w:pPr>
      <w:r w:rsidRPr="0057307F">
        <w:rPr>
          <w:rFonts w:asciiTheme="minorHAnsi" w:hAnsiTheme="minorHAnsi" w:cstheme="minorHAnsi"/>
          <w:sz w:val="22"/>
          <w:szCs w:val="22"/>
        </w:rPr>
        <w:t xml:space="preserve">Príloha č. 1: </w:t>
      </w:r>
      <w:r w:rsidRPr="0057307F">
        <w:rPr>
          <w:rFonts w:asciiTheme="minorHAnsi" w:hAnsiTheme="minorHAnsi" w:cstheme="minorHAnsi"/>
          <w:sz w:val="22"/>
          <w:szCs w:val="22"/>
        </w:rPr>
        <w:tab/>
        <w:t>Položkovitý rozpočet (výkaz výmer)</w:t>
      </w:r>
    </w:p>
    <w:p w14:paraId="0A662A4B"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Zmluvné strany si túto Zmluvu pozorne prečítali a prehlasujú, že jej text im je zrozumiteľný, jeho význam zrejmý a určitý, a že táto Zmluva je prejavom ich slobodnej a vážnej vôle a nebola uzavretá pod nátlakom, v tiesni  ani za nevýhodných podmienok, čo potvrdzujú svojimi vlastnoručnými podpismi.</w:t>
      </w:r>
    </w:p>
    <w:p w14:paraId="0C712F34" w14:textId="77777777" w:rsidR="0057307F" w:rsidRPr="0057307F" w:rsidRDefault="0057307F" w:rsidP="0057307F">
      <w:pPr>
        <w:ind w:left="567" w:hanging="567"/>
        <w:jc w:val="both"/>
        <w:rPr>
          <w:rFonts w:asciiTheme="minorHAnsi" w:hAnsiTheme="minorHAnsi" w:cstheme="minorHAnsi"/>
          <w:sz w:val="22"/>
          <w:szCs w:val="22"/>
        </w:rPr>
      </w:pPr>
    </w:p>
    <w:p w14:paraId="6D2C9AF4" w14:textId="71C0392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V </w:t>
      </w:r>
      <w:r w:rsidR="001140ED">
        <w:rPr>
          <w:rFonts w:asciiTheme="minorHAnsi" w:hAnsiTheme="minorHAnsi" w:cstheme="minorHAnsi"/>
          <w:sz w:val="22"/>
          <w:szCs w:val="22"/>
        </w:rPr>
        <w:t>Podhorí</w:t>
      </w:r>
      <w:r w:rsidRPr="0057307F">
        <w:rPr>
          <w:rFonts w:asciiTheme="minorHAnsi" w:hAnsiTheme="minorHAnsi" w:cstheme="minorHAnsi"/>
          <w:sz w:val="22"/>
          <w:szCs w:val="22"/>
        </w:rPr>
        <w:t xml:space="preserve">, </w:t>
      </w:r>
      <w:proofErr w:type="gramStart"/>
      <w:r w:rsidRPr="0057307F">
        <w:rPr>
          <w:rFonts w:asciiTheme="minorHAnsi" w:hAnsiTheme="minorHAnsi" w:cstheme="minorHAnsi"/>
          <w:sz w:val="22"/>
          <w:szCs w:val="22"/>
        </w:rPr>
        <w:t>dňa .......................</w:t>
      </w:r>
      <w:proofErr w:type="gramEnd"/>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V </w:t>
      </w:r>
      <w:proofErr w:type="gramStart"/>
      <w:r w:rsidRPr="0057307F">
        <w:rPr>
          <w:rFonts w:asciiTheme="minorHAnsi" w:hAnsiTheme="minorHAnsi" w:cstheme="minorHAnsi"/>
          <w:sz w:val="22"/>
          <w:szCs w:val="22"/>
        </w:rPr>
        <w:t>..............,</w:t>
      </w:r>
      <w:proofErr w:type="gramEnd"/>
      <w:r w:rsidRPr="0057307F">
        <w:rPr>
          <w:rFonts w:asciiTheme="minorHAnsi" w:hAnsiTheme="minorHAnsi" w:cstheme="minorHAnsi"/>
          <w:sz w:val="22"/>
          <w:szCs w:val="22"/>
        </w:rPr>
        <w:t xml:space="preserve"> dňa.......................</w:t>
      </w:r>
    </w:p>
    <w:p w14:paraId="637C07D5" w14:textId="77777777" w:rsidR="0057307F" w:rsidRPr="0057307F" w:rsidRDefault="0057307F" w:rsidP="0057307F">
      <w:pPr>
        <w:spacing w:before="120"/>
        <w:jc w:val="both"/>
        <w:rPr>
          <w:rFonts w:asciiTheme="minorHAnsi" w:hAnsiTheme="minorHAnsi" w:cstheme="minorHAnsi"/>
          <w:b/>
          <w:sz w:val="22"/>
          <w:szCs w:val="22"/>
        </w:rPr>
      </w:pPr>
      <w:r w:rsidRPr="0057307F">
        <w:rPr>
          <w:rFonts w:asciiTheme="minorHAnsi" w:hAnsiTheme="minorHAnsi" w:cstheme="minorHAnsi"/>
          <w:b/>
          <w:sz w:val="22"/>
          <w:szCs w:val="22"/>
          <w:u w:val="single"/>
        </w:rPr>
        <w:t>Objednávateľ</w:t>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u w:val="single"/>
        </w:rPr>
        <w:t>Zhotoviteľ</w:t>
      </w:r>
    </w:p>
    <w:p w14:paraId="28455C22" w14:textId="77777777" w:rsidR="0057307F" w:rsidRPr="0057307F" w:rsidRDefault="0057307F" w:rsidP="0057307F">
      <w:pPr>
        <w:spacing w:before="120"/>
        <w:jc w:val="both"/>
        <w:rPr>
          <w:rFonts w:asciiTheme="minorHAnsi" w:hAnsiTheme="minorHAnsi" w:cstheme="minorHAnsi"/>
          <w:b/>
          <w:sz w:val="22"/>
          <w:szCs w:val="22"/>
          <w:u w:val="single"/>
        </w:rPr>
      </w:pPr>
    </w:p>
    <w:p w14:paraId="10C15CF0" w14:textId="77777777" w:rsidR="0057307F" w:rsidRPr="0057307F" w:rsidRDefault="0057307F" w:rsidP="0057307F">
      <w:pPr>
        <w:spacing w:before="120"/>
        <w:jc w:val="both"/>
        <w:rPr>
          <w:rFonts w:asciiTheme="minorHAnsi" w:hAnsiTheme="minorHAnsi" w:cstheme="minorHAnsi"/>
          <w:b/>
          <w:sz w:val="22"/>
          <w:szCs w:val="22"/>
          <w:u w:val="single"/>
        </w:rPr>
      </w:pPr>
    </w:p>
    <w:p w14:paraId="65171816" w14:textId="7777777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w:t>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w:t>
      </w:r>
    </w:p>
    <w:p w14:paraId="4203E6F9" w14:textId="7A2E337C" w:rsidR="0057307F" w:rsidRPr="0057307F" w:rsidRDefault="0057307F" w:rsidP="0057307F">
      <w:pPr>
        <w:jc w:val="both"/>
        <w:rPr>
          <w:rFonts w:asciiTheme="minorHAnsi" w:hAnsiTheme="minorHAnsi" w:cstheme="minorHAnsi"/>
          <w:b/>
          <w:sz w:val="22"/>
          <w:szCs w:val="22"/>
        </w:rPr>
      </w:pPr>
      <w:r w:rsidRPr="0057307F">
        <w:rPr>
          <w:rFonts w:asciiTheme="minorHAnsi" w:hAnsiTheme="minorHAnsi" w:cstheme="minorHAnsi"/>
          <w:b/>
          <w:sz w:val="22"/>
          <w:szCs w:val="22"/>
        </w:rPr>
        <w:t xml:space="preserve">Obec </w:t>
      </w:r>
      <w:r w:rsidR="001140ED">
        <w:rPr>
          <w:rFonts w:asciiTheme="minorHAnsi" w:hAnsiTheme="minorHAnsi" w:cstheme="minorHAnsi"/>
          <w:b/>
          <w:sz w:val="22"/>
          <w:szCs w:val="22"/>
        </w:rPr>
        <w:t>Podhorie</w:t>
      </w:r>
      <w:r w:rsidRPr="0057307F">
        <w:rPr>
          <w:rFonts w:asciiTheme="minorHAnsi" w:hAnsiTheme="minorHAnsi" w:cstheme="minorHAnsi"/>
          <w:b/>
          <w:sz w:val="22"/>
          <w:szCs w:val="22"/>
        </w:rPr>
        <w:t xml:space="preserve">       </w:t>
      </w:r>
    </w:p>
    <w:p w14:paraId="2AC0B646" w14:textId="3C165AF2" w:rsidR="0057307F" w:rsidRPr="0057307F" w:rsidRDefault="001140ED" w:rsidP="0057307F">
      <w:pPr>
        <w:jc w:val="both"/>
        <w:rPr>
          <w:rFonts w:asciiTheme="minorHAnsi" w:hAnsiTheme="minorHAnsi" w:cstheme="minorHAnsi"/>
          <w:sz w:val="22"/>
          <w:szCs w:val="22"/>
        </w:rPr>
      </w:pPr>
      <w:r>
        <w:rPr>
          <w:rFonts w:asciiTheme="minorHAnsi" w:hAnsiTheme="minorHAnsi" w:cstheme="minorHAnsi"/>
          <w:sz w:val="22"/>
          <w:szCs w:val="22"/>
        </w:rPr>
        <w:t>Anton Chobot</w:t>
      </w:r>
      <w:r w:rsidR="0057307F" w:rsidRPr="0057307F">
        <w:rPr>
          <w:rFonts w:asciiTheme="minorHAnsi" w:hAnsiTheme="minorHAnsi" w:cstheme="minorHAnsi"/>
          <w:sz w:val="22"/>
          <w:szCs w:val="22"/>
        </w:rPr>
        <w:t xml:space="preserve"> </w:t>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t xml:space="preserve">        </w:t>
      </w:r>
    </w:p>
    <w:p w14:paraId="3E1D70C6" w14:textId="77777777" w:rsidR="0057307F" w:rsidRPr="0057307F" w:rsidRDefault="0057307F" w:rsidP="0057307F">
      <w:pPr>
        <w:pStyle w:val="Obyajntext"/>
        <w:rPr>
          <w:rFonts w:asciiTheme="minorHAnsi" w:hAnsiTheme="minorHAnsi" w:cstheme="minorHAnsi"/>
          <w:sz w:val="22"/>
          <w:szCs w:val="22"/>
        </w:rPr>
      </w:pPr>
      <w:r w:rsidRPr="0057307F">
        <w:rPr>
          <w:rFonts w:asciiTheme="minorHAnsi" w:hAnsiTheme="minorHAnsi" w:cstheme="minorHAnsi"/>
          <w:sz w:val="22"/>
          <w:szCs w:val="22"/>
        </w:rPr>
        <w:t>starosta obce</w:t>
      </w:r>
      <w:r w:rsidRPr="0057307F">
        <w:rPr>
          <w:rFonts w:asciiTheme="minorHAnsi" w:hAnsiTheme="minorHAnsi" w:cstheme="minorHAnsi"/>
          <w:sz w:val="22"/>
          <w:szCs w:val="22"/>
        </w:rPr>
        <w:tab/>
      </w:r>
      <w:r w:rsidRPr="0057307F">
        <w:rPr>
          <w:rFonts w:asciiTheme="minorHAnsi" w:hAnsiTheme="minorHAnsi" w:cstheme="minorHAnsi"/>
          <w:sz w:val="22"/>
          <w:szCs w:val="22"/>
        </w:rPr>
        <w:tab/>
      </w:r>
    </w:p>
    <w:p w14:paraId="42141993" w14:textId="77777777" w:rsidR="004B34B7" w:rsidRPr="006C6A54" w:rsidRDefault="004B34B7" w:rsidP="005E09AC">
      <w:pPr>
        <w:pStyle w:val="Bodytextbold"/>
      </w:pPr>
    </w:p>
    <w:sectPr w:rsidR="004B34B7" w:rsidRPr="006C6A54" w:rsidSect="00375EC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E81D" w14:textId="77777777" w:rsidR="00094368" w:rsidRDefault="00094368">
      <w:r>
        <w:separator/>
      </w:r>
    </w:p>
    <w:p w14:paraId="06F39906" w14:textId="77777777" w:rsidR="00094368" w:rsidRDefault="00094368"/>
  </w:endnote>
  <w:endnote w:type="continuationSeparator" w:id="0">
    <w:p w14:paraId="6877AF87" w14:textId="77777777" w:rsidR="00094368" w:rsidRDefault="00094368">
      <w:r>
        <w:continuationSeparator/>
      </w:r>
    </w:p>
    <w:p w14:paraId="5295C268" w14:textId="77777777" w:rsidR="00094368" w:rsidRDefault="00094368"/>
  </w:endnote>
  <w:endnote w:type="continuationNotice" w:id="1">
    <w:p w14:paraId="5343A49D" w14:textId="77777777" w:rsidR="00094368" w:rsidRDefault="0009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Euphemia">
    <w:charset w:val="00"/>
    <w:family w:val="swiss"/>
    <w:pitch w:val="variable"/>
    <w:sig w:usb0="8000006F" w:usb1="0000004A" w:usb2="00002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3BF532B8" w:rsidR="00780C2D" w:rsidRDefault="00780C2D">
    <w:pPr>
      <w:pStyle w:val="Pta"/>
      <w:jc w:val="right"/>
    </w:pPr>
  </w:p>
  <w:p w14:paraId="57E8C207" w14:textId="77777777" w:rsidR="00780C2D" w:rsidRPr="003530AF" w:rsidRDefault="00780C2D"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780C2D" w:rsidRDefault="00780C2D"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8D3E" w14:textId="77777777" w:rsidR="00094368" w:rsidRDefault="00094368">
      <w:r>
        <w:separator/>
      </w:r>
    </w:p>
    <w:p w14:paraId="653F3F3D" w14:textId="77777777" w:rsidR="00094368" w:rsidRDefault="00094368"/>
  </w:footnote>
  <w:footnote w:type="continuationSeparator" w:id="0">
    <w:p w14:paraId="6B533BD8" w14:textId="77777777" w:rsidR="00094368" w:rsidRDefault="00094368">
      <w:r>
        <w:continuationSeparator/>
      </w:r>
    </w:p>
    <w:p w14:paraId="732BC4E7" w14:textId="77777777" w:rsidR="00094368" w:rsidRDefault="00094368"/>
  </w:footnote>
  <w:footnote w:type="continuationNotice" w:id="1">
    <w:p w14:paraId="033C5F89" w14:textId="77777777" w:rsidR="00094368" w:rsidRDefault="00094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780C2D" w:rsidRDefault="00780C2D"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62ED" w14:textId="3EEED576" w:rsidR="00780C2D" w:rsidRPr="00BA44BB" w:rsidRDefault="00780C2D" w:rsidP="006C6A54">
    <w:pPr>
      <w:pStyle w:val="Hlavik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56082"/>
    <w:multiLevelType w:val="hybridMultilevel"/>
    <w:tmpl w:val="E23C97C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4377AD"/>
    <w:multiLevelType w:val="hybridMultilevel"/>
    <w:tmpl w:val="E3885A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F575A6"/>
    <w:multiLevelType w:val="multilevel"/>
    <w:tmpl w:val="7B48F08C"/>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B93E88"/>
    <w:multiLevelType w:val="hybridMultilevel"/>
    <w:tmpl w:val="48486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9675E"/>
    <w:multiLevelType w:val="multilevel"/>
    <w:tmpl w:val="93ACA0BA"/>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F744E"/>
    <w:multiLevelType w:val="multilevel"/>
    <w:tmpl w:val="64A201EA"/>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707D7B"/>
    <w:multiLevelType w:val="hybridMultilevel"/>
    <w:tmpl w:val="33B62A68"/>
    <w:lvl w:ilvl="0" w:tplc="1E76DFDC">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660198"/>
    <w:multiLevelType w:val="hybridMultilevel"/>
    <w:tmpl w:val="AEB8543A"/>
    <w:lvl w:ilvl="0" w:tplc="550ADF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975F3"/>
    <w:multiLevelType w:val="multilevel"/>
    <w:tmpl w:val="3308459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7781F"/>
    <w:multiLevelType w:val="hybridMultilevel"/>
    <w:tmpl w:val="31B8CB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0517D38"/>
    <w:multiLevelType w:val="multilevel"/>
    <w:tmpl w:val="0C546A14"/>
    <w:lvl w:ilvl="0">
      <w:start w:val="1"/>
      <w:numFmt w:val="lowerLetter"/>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450EA"/>
    <w:multiLevelType w:val="hybridMultilevel"/>
    <w:tmpl w:val="C7CC6552"/>
    <w:lvl w:ilvl="0" w:tplc="6DE695A4">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657AE5"/>
    <w:multiLevelType w:val="hybridMultilevel"/>
    <w:tmpl w:val="7610CFD2"/>
    <w:lvl w:ilvl="0" w:tplc="6068EC04">
      <w:start w:val="1"/>
      <w:numFmt w:val="decimal"/>
      <w:lvlText w:val="%1."/>
      <w:lvlJc w:val="left"/>
      <w:pPr>
        <w:ind w:left="1789" w:hanging="360"/>
      </w:pPr>
      <w:rPr>
        <w:rFonts w:hint="default"/>
        <w:b w:val="0"/>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4184C22"/>
    <w:multiLevelType w:val="multilevel"/>
    <w:tmpl w:val="D73A7E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276E2B"/>
    <w:multiLevelType w:val="hybridMultilevel"/>
    <w:tmpl w:val="0E808E20"/>
    <w:lvl w:ilvl="0" w:tplc="0906A862">
      <w:start w:val="1"/>
      <w:numFmt w:val="decimal"/>
      <w:lvlText w:val="%1."/>
      <w:lvlJc w:val="left"/>
      <w:pPr>
        <w:ind w:left="1505"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51474EE"/>
    <w:multiLevelType w:val="multilevel"/>
    <w:tmpl w:val="30EAF2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1186F"/>
    <w:multiLevelType w:val="hybridMultilevel"/>
    <w:tmpl w:val="D3087202"/>
    <w:lvl w:ilvl="0" w:tplc="EACACB1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2044434"/>
    <w:multiLevelType w:val="hybridMultilevel"/>
    <w:tmpl w:val="B352D4AC"/>
    <w:lvl w:ilvl="0" w:tplc="8CA888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D318C6"/>
    <w:multiLevelType w:val="multilevel"/>
    <w:tmpl w:val="74A094FA"/>
    <w:lvl w:ilvl="0">
      <w:start w:val="1"/>
      <w:numFmt w:val="decimal"/>
      <w:lvlText w:val="%1."/>
      <w:lvlJc w:val="left"/>
      <w:pPr>
        <w:tabs>
          <w:tab w:val="num" w:pos="510"/>
        </w:tabs>
        <w:ind w:left="510" w:hanging="510"/>
      </w:pPr>
      <w:rPr>
        <w:rFonts w:ascii="Arial" w:eastAsia="Times New Roman" w:hAnsi="Arial" w:cs="Arial" w:hint="default"/>
        <w:b w:val="0"/>
        <w:i w:val="0"/>
        <w:sz w:val="22"/>
        <w:szCs w:val="22"/>
      </w:rPr>
    </w:lvl>
    <w:lvl w:ilvl="1">
      <w:start w:val="1"/>
      <w:numFmt w:val="none"/>
      <w:lvlText w:val="1.1"/>
      <w:lvlJc w:val="left"/>
      <w:pPr>
        <w:tabs>
          <w:tab w:val="num" w:pos="510"/>
        </w:tabs>
        <w:ind w:left="510" w:hanging="510"/>
      </w:pPr>
      <w:rPr>
        <w:rFonts w:ascii="BatangChe" w:hAnsi="BatangChe" w:cs="BatangChe" w:hint="default"/>
        <w:b w:val="0"/>
        <w:i w:val="0"/>
        <w:sz w:val="20"/>
        <w:szCs w:val="20"/>
      </w:rPr>
    </w:lvl>
    <w:lvl w:ilvl="2">
      <w:start w:val="1"/>
      <w:numFmt w:val="decimal"/>
      <w:lvlText w:val="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10F75"/>
    <w:multiLevelType w:val="hybridMultilevel"/>
    <w:tmpl w:val="10783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4326C"/>
    <w:multiLevelType w:val="hybridMultilevel"/>
    <w:tmpl w:val="E6A621EE"/>
    <w:lvl w:ilvl="0" w:tplc="2C50576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9742F3"/>
    <w:multiLevelType w:val="multilevel"/>
    <w:tmpl w:val="29CE2D0A"/>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11A55"/>
    <w:multiLevelType w:val="hybridMultilevel"/>
    <w:tmpl w:val="DAD8387E"/>
    <w:lvl w:ilvl="0" w:tplc="8DCAFF64">
      <w:start w:val="1"/>
      <w:numFmt w:val="decimal"/>
      <w:lvlText w:val="%1."/>
      <w:lvlJc w:val="left"/>
      <w:pPr>
        <w:ind w:left="108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7208C"/>
    <w:multiLevelType w:val="hybridMultilevel"/>
    <w:tmpl w:val="E6B4431E"/>
    <w:lvl w:ilvl="0" w:tplc="2C344702">
      <w:start w:val="1"/>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3920A3"/>
    <w:multiLevelType w:val="hybridMultilevel"/>
    <w:tmpl w:val="9B9E9C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CA5E67"/>
    <w:multiLevelType w:val="hybridMultilevel"/>
    <w:tmpl w:val="A3183B3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C1043EF"/>
    <w:multiLevelType w:val="hybridMultilevel"/>
    <w:tmpl w:val="5DD6508A"/>
    <w:lvl w:ilvl="0" w:tplc="B8DC5C5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20"/>
  </w:num>
  <w:num w:numId="3">
    <w:abstractNumId w:val="9"/>
  </w:num>
  <w:num w:numId="4">
    <w:abstractNumId w:val="28"/>
  </w:num>
  <w:num w:numId="5">
    <w:abstractNumId w:val="3"/>
  </w:num>
  <w:num w:numId="6">
    <w:abstractNumId w:val="30"/>
  </w:num>
  <w:num w:numId="7">
    <w:abstractNumId w:val="23"/>
  </w:num>
  <w:num w:numId="8">
    <w:abstractNumId w:val="5"/>
  </w:num>
  <w:num w:numId="9">
    <w:abstractNumId w:val="27"/>
  </w:num>
  <w:num w:numId="10">
    <w:abstractNumId w:val="17"/>
  </w:num>
  <w:num w:numId="11">
    <w:abstractNumId w:val="15"/>
  </w:num>
  <w:num w:numId="12">
    <w:abstractNumId w:val="31"/>
  </w:num>
  <w:num w:numId="13">
    <w:abstractNumId w:val="24"/>
  </w:num>
  <w:num w:numId="14">
    <w:abstractNumId w:val="2"/>
  </w:num>
  <w:num w:numId="15">
    <w:abstractNumId w:val="11"/>
  </w:num>
  <w:num w:numId="16">
    <w:abstractNumId w:val="21"/>
  </w:num>
  <w:num w:numId="17">
    <w:abstractNumId w:val="0"/>
  </w:num>
  <w:num w:numId="18">
    <w:abstractNumId w:val="1"/>
  </w:num>
  <w:num w:numId="19">
    <w:abstractNumId w:val="14"/>
  </w:num>
  <w:num w:numId="20">
    <w:abstractNumId w:val="25"/>
  </w:num>
  <w:num w:numId="21">
    <w:abstractNumId w:val="7"/>
  </w:num>
  <w:num w:numId="22">
    <w:abstractNumId w:val="4"/>
  </w:num>
  <w:num w:numId="23">
    <w:abstractNumId w:val="8"/>
  </w:num>
  <w:num w:numId="24">
    <w:abstractNumId w:val="10"/>
  </w:num>
  <w:num w:numId="25">
    <w:abstractNumId w:val="22"/>
  </w:num>
  <w:num w:numId="26">
    <w:abstractNumId w:val="26"/>
  </w:num>
  <w:num w:numId="27">
    <w:abstractNumId w:val="16"/>
  </w:num>
  <w:num w:numId="28">
    <w:abstractNumId w:val="13"/>
  </w:num>
  <w:num w:numId="29">
    <w:abstractNumId w:val="6"/>
  </w:num>
  <w:num w:numId="30">
    <w:abstractNumId w:val="18"/>
  </w:num>
  <w:num w:numId="31">
    <w:abstractNumId w:val="12"/>
  </w:num>
  <w:num w:numId="32">
    <w:abstractNumId w:val="33"/>
  </w:num>
  <w:num w:numId="33">
    <w:abstractNumId w:val="34"/>
  </w:num>
  <w:num w:numId="34">
    <w:abstractNumId w:val="32"/>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4FE8"/>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40F"/>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368"/>
    <w:rsid w:val="000946AB"/>
    <w:rsid w:val="000951C2"/>
    <w:rsid w:val="0009540B"/>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3AF9"/>
    <w:rsid w:val="001140ED"/>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358"/>
    <w:rsid w:val="00150D9C"/>
    <w:rsid w:val="001524FF"/>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1394"/>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183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6B61"/>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17DF"/>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17F6"/>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40A"/>
    <w:rsid w:val="00482853"/>
    <w:rsid w:val="004842AD"/>
    <w:rsid w:val="00490045"/>
    <w:rsid w:val="0049010F"/>
    <w:rsid w:val="00490470"/>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4B7"/>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3A8"/>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307F"/>
    <w:rsid w:val="00574E3A"/>
    <w:rsid w:val="00575543"/>
    <w:rsid w:val="00576148"/>
    <w:rsid w:val="00576315"/>
    <w:rsid w:val="0057722A"/>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21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9AC"/>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69EA"/>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6A54"/>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D26"/>
    <w:rsid w:val="00741F36"/>
    <w:rsid w:val="00743FE0"/>
    <w:rsid w:val="00745EED"/>
    <w:rsid w:val="0074621C"/>
    <w:rsid w:val="007467CE"/>
    <w:rsid w:val="00750341"/>
    <w:rsid w:val="0075046C"/>
    <w:rsid w:val="007516D8"/>
    <w:rsid w:val="00752E6A"/>
    <w:rsid w:val="00754758"/>
    <w:rsid w:val="00755063"/>
    <w:rsid w:val="0075569A"/>
    <w:rsid w:val="00756A09"/>
    <w:rsid w:val="00757015"/>
    <w:rsid w:val="0076538E"/>
    <w:rsid w:val="00765FF0"/>
    <w:rsid w:val="00766352"/>
    <w:rsid w:val="0076683D"/>
    <w:rsid w:val="00770FC3"/>
    <w:rsid w:val="00771200"/>
    <w:rsid w:val="00774120"/>
    <w:rsid w:val="00774F7A"/>
    <w:rsid w:val="00777B34"/>
    <w:rsid w:val="00777F97"/>
    <w:rsid w:val="00780C2D"/>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785"/>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3E1"/>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3DEF"/>
    <w:rsid w:val="009E41A4"/>
    <w:rsid w:val="009E51B0"/>
    <w:rsid w:val="009E6366"/>
    <w:rsid w:val="009E6F62"/>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5861"/>
    <w:rsid w:val="00A0681B"/>
    <w:rsid w:val="00A06919"/>
    <w:rsid w:val="00A1011F"/>
    <w:rsid w:val="00A11D52"/>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072"/>
    <w:rsid w:val="00B96397"/>
    <w:rsid w:val="00B96532"/>
    <w:rsid w:val="00B97B2E"/>
    <w:rsid w:val="00BA0623"/>
    <w:rsid w:val="00BA09EC"/>
    <w:rsid w:val="00BA0BB0"/>
    <w:rsid w:val="00BA2807"/>
    <w:rsid w:val="00BA4256"/>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45E"/>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C41"/>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1344"/>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A0A"/>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8"/>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7DE"/>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22"/>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0591"/>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0CF4B32D-36D2-4A38-B12A-4175F25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link w:val="OdsekzoznamuChar"/>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rsid w:val="00360290"/>
    <w:rPr>
      <w:rFonts w:ascii="Courier New" w:hAnsi="Courier New"/>
      <w:sz w:val="20"/>
      <w:szCs w:val="20"/>
      <w:lang w:val="sk-SK"/>
    </w:rPr>
  </w:style>
  <w:style w:type="character" w:customStyle="1" w:styleId="ObyajntextChar">
    <w:name w:val="Obyčajný text Char"/>
    <w:basedOn w:val="Predvolenpsmoodseku"/>
    <w:link w:val="Obyajntext"/>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6C6A54"/>
    <w:pPr>
      <w:widowControl w:val="0"/>
      <w:suppressAutoHyphens/>
      <w:autoSpaceDN w:val="0"/>
      <w:textAlignment w:val="baseline"/>
    </w:pPr>
    <w:rPr>
      <w:rFonts w:eastAsia="SimSun" w:cs="Mangal"/>
      <w:kern w:val="3"/>
      <w:sz w:val="24"/>
      <w:szCs w:val="24"/>
      <w:lang w:val="sk-SK" w:eastAsia="zh-CN" w:bidi="hi-IN"/>
    </w:rPr>
  </w:style>
  <w:style w:type="paragraph" w:customStyle="1" w:styleId="Textbody">
    <w:name w:val="Text body"/>
    <w:basedOn w:val="Standard"/>
    <w:rsid w:val="00A05861"/>
    <w:pPr>
      <w:spacing w:after="120"/>
    </w:pPr>
  </w:style>
  <w:style w:type="character" w:customStyle="1" w:styleId="OdsekzoznamuChar">
    <w:name w:val="Odsek zoznamu Char"/>
    <w:link w:val="Odsekzoznamu"/>
    <w:uiPriority w:val="99"/>
    <w:locked/>
    <w:rsid w:val="0057307F"/>
    <w:rPr>
      <w:rFonts w:ascii="Arial" w:hAnsi="Arial" w:cs="Arial"/>
      <w:sz w:val="24"/>
      <w:szCs w:val="24"/>
      <w:lang w:val="sk-SK" w:eastAsia="cs-CZ"/>
    </w:rPr>
  </w:style>
  <w:style w:type="character" w:customStyle="1" w:styleId="Zkladntext20">
    <w:name w:val="Základný text (2)_"/>
    <w:basedOn w:val="Predvolenpsmoodseku"/>
    <w:link w:val="Zkladntext21"/>
    <w:rsid w:val="00014FE8"/>
    <w:rPr>
      <w:rFonts w:ascii="Calibri" w:eastAsia="Calibri" w:hAnsi="Calibri" w:cs="Calibri"/>
      <w:sz w:val="22"/>
      <w:szCs w:val="22"/>
      <w:shd w:val="clear" w:color="auto" w:fill="FFFFFF"/>
    </w:rPr>
  </w:style>
  <w:style w:type="character" w:customStyle="1" w:styleId="Zhlavie5">
    <w:name w:val="Záhlavie #5_"/>
    <w:basedOn w:val="Predvolenpsmoodseku"/>
    <w:link w:val="Zhlavie50"/>
    <w:rsid w:val="00014FE8"/>
    <w:rPr>
      <w:rFonts w:ascii="Calibri" w:eastAsia="Calibri" w:hAnsi="Calibri" w:cs="Calibri"/>
      <w:b/>
      <w:bCs/>
      <w:sz w:val="21"/>
      <w:szCs w:val="21"/>
      <w:shd w:val="clear" w:color="auto" w:fill="FFFFFF"/>
    </w:rPr>
  </w:style>
  <w:style w:type="paragraph" w:customStyle="1" w:styleId="Zkladntext21">
    <w:name w:val="Základný text (2)"/>
    <w:basedOn w:val="Normlny"/>
    <w:link w:val="Zkladntext20"/>
    <w:rsid w:val="00014FE8"/>
    <w:pPr>
      <w:widowControl w:val="0"/>
      <w:shd w:val="clear" w:color="auto" w:fill="FFFFFF"/>
      <w:spacing w:line="245" w:lineRule="exact"/>
      <w:ind w:hanging="780"/>
      <w:jc w:val="both"/>
    </w:pPr>
    <w:rPr>
      <w:rFonts w:ascii="Calibri" w:eastAsia="Calibri" w:hAnsi="Calibri" w:cs="Calibri"/>
      <w:sz w:val="22"/>
      <w:szCs w:val="22"/>
    </w:rPr>
  </w:style>
  <w:style w:type="paragraph" w:customStyle="1" w:styleId="Zhlavie50">
    <w:name w:val="Záhlavie #5"/>
    <w:basedOn w:val="Normlny"/>
    <w:link w:val="Zhlavie5"/>
    <w:rsid w:val="00014FE8"/>
    <w:pPr>
      <w:widowControl w:val="0"/>
      <w:shd w:val="clear" w:color="auto" w:fill="FFFFFF"/>
      <w:spacing w:line="0" w:lineRule="atLeast"/>
      <w:jc w:val="center"/>
      <w:outlineLvl w:val="4"/>
    </w:pPr>
    <w:rPr>
      <w:rFonts w:ascii="Calibri" w:eastAsia="Calibri" w:hAnsi="Calibri" w:cs="Calibri"/>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CCD7B-5E30-4E7D-84ED-A27B34C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888</Words>
  <Characters>16464</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JUDr. Peter Vachan</cp:lastModifiedBy>
  <cp:revision>3</cp:revision>
  <cp:lastPrinted>2018-06-20T06:46:00Z</cp:lastPrinted>
  <dcterms:created xsi:type="dcterms:W3CDTF">2019-12-03T11:01:00Z</dcterms:created>
  <dcterms:modified xsi:type="dcterms:W3CDTF">2019-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